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415"/>
        <w:gridCol w:w="4940"/>
      </w:tblGrid>
      <w:tr w:rsidR="002C24F3" w:rsidRPr="002C24F3" w:rsidTr="002B3A07">
        <w:tc>
          <w:tcPr>
            <w:tcW w:w="4415" w:type="dxa"/>
          </w:tcPr>
          <w:p w:rsidR="002B3A07" w:rsidRPr="008A706D" w:rsidRDefault="002B3A07" w:rsidP="00155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</w:tcPr>
          <w:p w:rsidR="002B3A07" w:rsidRPr="002C24F3" w:rsidRDefault="002B3A07" w:rsidP="0015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155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15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155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15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Приказом №</w:t>
            </w:r>
            <w:r w:rsidRPr="00E3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-ОП от </w:t>
            </w:r>
            <w:r w:rsidR="00E361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50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361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0B4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550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155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15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м ФОНДА </w:t>
            </w:r>
            <w:r w:rsidR="00E361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ТРИОНИКС</w:t>
            </w:r>
            <w:r w:rsidR="00E361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155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155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2B3A07" w:rsidRPr="002C24F3" w:rsidRDefault="0096239A" w:rsidP="00155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</w:tr>
      <w:tr w:rsidR="002C24F3" w:rsidRPr="002C24F3" w:rsidTr="00202F46">
        <w:tc>
          <w:tcPr>
            <w:tcW w:w="9355" w:type="dxa"/>
            <w:gridSpan w:val="2"/>
            <w:shd w:val="clear" w:color="auto" w:fill="auto"/>
          </w:tcPr>
          <w:p w:rsidR="0096239A" w:rsidRPr="00202F46" w:rsidRDefault="002C24F3" w:rsidP="00155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профессиональная программа</w:t>
            </w:r>
          </w:p>
        </w:tc>
      </w:tr>
      <w:tr w:rsidR="00202F46" w:rsidRPr="002C24F3" w:rsidTr="00202F46">
        <w:tc>
          <w:tcPr>
            <w:tcW w:w="9355" w:type="dxa"/>
            <w:gridSpan w:val="2"/>
            <w:shd w:val="clear" w:color="auto" w:fill="auto"/>
          </w:tcPr>
          <w:p w:rsidR="00202F46" w:rsidRPr="00202F46" w:rsidRDefault="00C21DA6" w:rsidP="00155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02F46"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рофессиональной переподготовки)</w:t>
            </w:r>
          </w:p>
        </w:tc>
      </w:tr>
      <w:tr w:rsidR="00616579" w:rsidRPr="002C24F3" w:rsidTr="00202F46">
        <w:tc>
          <w:tcPr>
            <w:tcW w:w="9355" w:type="dxa"/>
            <w:gridSpan w:val="2"/>
            <w:shd w:val="clear" w:color="auto" w:fill="auto"/>
          </w:tcPr>
          <w:p w:rsidR="00616579" w:rsidRPr="00202F46" w:rsidRDefault="00616579" w:rsidP="00155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ьности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202F46" w:rsidRDefault="009E67B0" w:rsidP="00155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7B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обеспечение вычислительной техники и автоматизированных систем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9E67B0" w:rsidRDefault="00407B8F" w:rsidP="00155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3A07" w:rsidRDefault="001550B4" w:rsidP="001550B4">
      <w:pPr>
        <w:tabs>
          <w:tab w:val="left" w:pos="11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550B4" w:rsidRPr="001550B4" w:rsidRDefault="001550B4" w:rsidP="001550B4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550B4">
        <w:rPr>
          <w:rFonts w:ascii="Times New Roman" w:hAnsi="Times New Roman" w:cs="Times New Roman"/>
          <w:b/>
          <w:sz w:val="24"/>
          <w:szCs w:val="24"/>
        </w:rPr>
        <w:t>Наименование образовательной программы</w:t>
      </w:r>
    </w:p>
    <w:p w:rsidR="001550B4" w:rsidRPr="001550B4" w:rsidRDefault="001550B4" w:rsidP="001550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0B4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бразовательной программы: дополнительная профессиональная программа (программа повышения квалификации и программа профессиональной переподготовки) по специальности </w:t>
      </w:r>
      <w:r w:rsidR="00590D03" w:rsidRPr="009E67B0">
        <w:rPr>
          <w:rFonts w:ascii="Times New Roman" w:hAnsi="Times New Roman" w:cs="Times New Roman"/>
          <w:b/>
          <w:sz w:val="24"/>
          <w:szCs w:val="24"/>
        </w:rPr>
        <w:t>Программное обеспечение вычислительной техники и автоматизированных систем</w:t>
      </w:r>
      <w:r w:rsidRPr="001550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50B4" w:rsidRPr="001550B4" w:rsidRDefault="001550B4" w:rsidP="001550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4F3" w:rsidRPr="006D0A54" w:rsidRDefault="002C24F3" w:rsidP="001550B4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D0A54" w:rsidRPr="006D0A54" w:rsidRDefault="006D0A54" w:rsidP="001550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Настоящая образовательная программа устанавливает правила организации и осуществления образовательной деятельности по дополнительным профессиональным программам, с учетом потребностей лица, по инициативе которого осуществляется дополнительное профессиональное образование, указанным в договоре об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образовании, и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является обязательной для всех участников отношений в сфере образования.</w:t>
      </w:r>
    </w:p>
    <w:p w:rsidR="006D0A54" w:rsidRPr="00353748" w:rsidRDefault="006D0A54" w:rsidP="001550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определяет содержание образования, выбирает учебно-методическое обеспечение, образовательные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технологии, формы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, средства, методы обучения,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учебники, учебные пособия, материалы и иные средства обучения по реализуемым им образовательным программам, с учетом потребностей лица, по инициативе которого осуществляется дополнительное профессиональное образование, и указывает их в договоре об образовании.</w:t>
      </w:r>
    </w:p>
    <w:p w:rsidR="006D0A54" w:rsidRPr="006D0A54" w:rsidRDefault="006D0A54" w:rsidP="001550B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1550B4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Условия обучения</w:t>
      </w:r>
    </w:p>
    <w:p w:rsidR="006D0A54" w:rsidRPr="006D0A54" w:rsidRDefault="006D0A54" w:rsidP="001550B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Платность услуг</w:t>
      </w:r>
    </w:p>
    <w:p w:rsidR="006D0A54" w:rsidRPr="006D0A54" w:rsidRDefault="006D0A54" w:rsidP="001550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обучение по настоящей образовательной программе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.</w:t>
      </w:r>
    </w:p>
    <w:p w:rsidR="006D0A54" w:rsidRPr="006D0A54" w:rsidRDefault="006D0A54" w:rsidP="001550B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1550B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Лица, допускаемые к обучению по образовательной программе</w:t>
      </w:r>
    </w:p>
    <w:p w:rsidR="006D0A54" w:rsidRPr="006D0A54" w:rsidRDefault="006D0A54" w:rsidP="001550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>К обучению по настоящей образовательной программе допускаются только взрослые лица:</w:t>
      </w:r>
    </w:p>
    <w:p w:rsidR="006D0A54" w:rsidRPr="00E36180" w:rsidRDefault="006D0A54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имеющие среднее профессиональное и (или) высшее образование;</w:t>
      </w:r>
    </w:p>
    <w:p w:rsidR="006D0A54" w:rsidRPr="00E36180" w:rsidRDefault="006D0A54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или получающие среднее профессиональное и (или) высшее образование.</w:t>
      </w:r>
    </w:p>
    <w:p w:rsidR="006D0A54" w:rsidRPr="006D0A54" w:rsidRDefault="006D0A54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При освоении дополнительных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х программ профессиональной переподготовки возможен зачет учебных предметов, курсов, дисциплин (модулей), освоенных в процессе предшествующего обучения по основным профессиональным образовательным программам и (или) дополнительным профессиональным программам, </w:t>
      </w:r>
      <w:r w:rsidR="002A0859">
        <w:rPr>
          <w:rFonts w:ascii="Times New Roman" w:eastAsia="Times New Roman" w:hAnsi="Times New Roman" w:cs="Times New Roman"/>
          <w:sz w:val="24"/>
          <w:szCs w:val="24"/>
        </w:rPr>
        <w:t>объем которого определяется индивидуально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54" w:rsidRDefault="006D0A54" w:rsidP="001550B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4E5080" w:rsidRDefault="00EF3099" w:rsidP="001550B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знаниям, навыкам и умениям, необходимым для успешного освоения образовательной программы</w:t>
      </w:r>
    </w:p>
    <w:p w:rsidR="007D3640" w:rsidRDefault="007D3640" w:rsidP="001550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успешного </w:t>
      </w:r>
      <w:r w:rsidRPr="00E36180">
        <w:rPr>
          <w:rFonts w:ascii="Times New Roman" w:eastAsia="Times New Roman" w:hAnsi="Times New Roman" w:cs="Times New Roman"/>
          <w:sz w:val="24"/>
          <w:szCs w:val="24"/>
        </w:rPr>
        <w:t xml:space="preserve">усвоения дисциплины </w:t>
      </w:r>
      <w:r w:rsidR="00F72B92" w:rsidRPr="00E36180">
        <w:rPr>
          <w:rFonts w:ascii="Times New Roman" w:eastAsia="Times New Roman" w:hAnsi="Times New Roman" w:cs="Times New Roman"/>
          <w:sz w:val="24"/>
          <w:szCs w:val="24"/>
        </w:rPr>
        <w:t>требований к</w:t>
      </w:r>
      <w:r w:rsidRPr="00E36180">
        <w:rPr>
          <w:rFonts w:ascii="Times New Roman" w:eastAsia="Times New Roman" w:hAnsi="Times New Roman" w:cs="Times New Roman"/>
          <w:sz w:val="24"/>
          <w:szCs w:val="24"/>
        </w:rPr>
        <w:t xml:space="preserve"> обучающи</w:t>
      </w:r>
      <w:r w:rsidR="00F72B92" w:rsidRPr="00E36180">
        <w:rPr>
          <w:rFonts w:ascii="Times New Roman" w:eastAsia="Times New Roman" w:hAnsi="Times New Roman" w:cs="Times New Roman"/>
          <w:sz w:val="24"/>
          <w:szCs w:val="24"/>
        </w:rPr>
        <w:t>мся о</w:t>
      </w:r>
      <w:r w:rsidRPr="00E36180">
        <w:rPr>
          <w:rFonts w:ascii="Times New Roman" w:eastAsia="Times New Roman" w:hAnsi="Times New Roman" w:cs="Times New Roman"/>
          <w:sz w:val="24"/>
          <w:szCs w:val="24"/>
        </w:rPr>
        <w:t xml:space="preserve"> владе</w:t>
      </w:r>
      <w:r w:rsidR="00F72B92" w:rsidRPr="00E36180">
        <w:rPr>
          <w:rFonts w:ascii="Times New Roman" w:eastAsia="Times New Roman" w:hAnsi="Times New Roman" w:cs="Times New Roman"/>
          <w:sz w:val="24"/>
          <w:szCs w:val="24"/>
        </w:rPr>
        <w:t xml:space="preserve">нии </w:t>
      </w:r>
      <w:r w:rsidRPr="00E36180">
        <w:rPr>
          <w:rFonts w:ascii="Times New Roman" w:eastAsia="Times New Roman" w:hAnsi="Times New Roman" w:cs="Times New Roman"/>
          <w:sz w:val="24"/>
          <w:szCs w:val="24"/>
        </w:rPr>
        <w:t>знаниями, умениями и навык</w:t>
      </w:r>
      <w:r w:rsidR="00034048" w:rsidRPr="00E36180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E36180">
        <w:rPr>
          <w:rFonts w:ascii="Times New Roman" w:eastAsia="Times New Roman" w:hAnsi="Times New Roman" w:cs="Times New Roman"/>
          <w:sz w:val="24"/>
          <w:szCs w:val="24"/>
        </w:rPr>
        <w:t>, сформированны</w:t>
      </w:r>
      <w:r w:rsidR="00034048" w:rsidRPr="00E36180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E36180">
        <w:rPr>
          <w:rFonts w:ascii="Times New Roman" w:eastAsia="Times New Roman" w:hAnsi="Times New Roman" w:cs="Times New Roman"/>
          <w:sz w:val="24"/>
          <w:szCs w:val="24"/>
        </w:rPr>
        <w:t xml:space="preserve"> в процессе обучения по </w:t>
      </w:r>
      <w:r w:rsidR="00F72B92" w:rsidRPr="00E36180">
        <w:rPr>
          <w:rFonts w:ascii="Times New Roman" w:eastAsia="Times New Roman" w:hAnsi="Times New Roman" w:cs="Times New Roman"/>
          <w:sz w:val="24"/>
          <w:szCs w:val="24"/>
        </w:rPr>
        <w:t xml:space="preserve">другим </w:t>
      </w:r>
      <w:r w:rsidRPr="00E36180">
        <w:rPr>
          <w:rFonts w:ascii="Times New Roman" w:eastAsia="Times New Roman" w:hAnsi="Times New Roman" w:cs="Times New Roman"/>
          <w:sz w:val="24"/>
          <w:szCs w:val="24"/>
        </w:rPr>
        <w:t>курсам/специальностям</w:t>
      </w:r>
      <w:r w:rsidR="00F72B92" w:rsidRPr="00E36180">
        <w:rPr>
          <w:rFonts w:ascii="Times New Roman" w:eastAsia="Times New Roman" w:hAnsi="Times New Roman" w:cs="Times New Roman"/>
          <w:sz w:val="24"/>
          <w:szCs w:val="24"/>
        </w:rPr>
        <w:t xml:space="preserve"> не предъявляется.</w:t>
      </w:r>
    </w:p>
    <w:p w:rsidR="007D3640" w:rsidRDefault="007D3640" w:rsidP="00155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640" w:rsidRPr="007D3640" w:rsidRDefault="007D3640" w:rsidP="001550B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3640">
        <w:rPr>
          <w:rFonts w:ascii="Times New Roman" w:hAnsi="Times New Roman" w:cs="Times New Roman"/>
          <w:b/>
          <w:sz w:val="24"/>
          <w:szCs w:val="24"/>
        </w:rPr>
        <w:t>Образовательные программы, в которых используются результаты настоящей образовательной программы</w:t>
      </w:r>
    </w:p>
    <w:p w:rsidR="007D3640" w:rsidRPr="007D3640" w:rsidRDefault="007D3640" w:rsidP="001550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t>Образовательные программы, в которых используются результаты настоящей образовательной программы:</w:t>
      </w:r>
    </w:p>
    <w:p w:rsidR="00E36180" w:rsidRPr="00E36180" w:rsidRDefault="00B90E68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Бизнес-информатика</w:t>
      </w:r>
      <w:r w:rsidR="00E36180" w:rsidRPr="00E361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6180" w:rsidRPr="00E36180" w:rsidRDefault="00B90E68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Прикладная информатика</w:t>
      </w:r>
      <w:r w:rsidR="00E36180" w:rsidRPr="00E361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6180" w:rsidRPr="00E36180" w:rsidRDefault="00B90E68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Информационная безопасность</w:t>
      </w:r>
      <w:r w:rsidR="00E36180" w:rsidRPr="00E361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6180" w:rsidRPr="00E36180" w:rsidRDefault="00B90E68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Инноватика</w:t>
      </w:r>
      <w:r w:rsidR="00E36180" w:rsidRPr="00E361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6180" w:rsidRPr="00E36180" w:rsidRDefault="00B90E68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Информационные системы</w:t>
      </w:r>
      <w:r w:rsidR="00E36180" w:rsidRPr="00E361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90E68" w:rsidRPr="00E36180" w:rsidRDefault="00B90E68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Организационно-технические системы</w:t>
      </w:r>
      <w:r w:rsidR="00E36180" w:rsidRPr="00E361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3640" w:rsidRDefault="007D3640" w:rsidP="001550B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1550B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, планируемые результаты и приобретаемые компетенции</w:t>
      </w:r>
    </w:p>
    <w:p w:rsidR="006D0A54" w:rsidRPr="006D0A54" w:rsidRDefault="006D0A54" w:rsidP="001550B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</w:p>
    <w:p w:rsidR="006D0A54" w:rsidRPr="006D0A54" w:rsidRDefault="0011032F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обучения по образовательной программе является </w:t>
      </w:r>
      <w:r w:rsidR="00702D37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="0012092F">
        <w:rPr>
          <w:rFonts w:ascii="Times New Roman" w:hAnsi="Times New Roman" w:cs="Times New Roman"/>
          <w:sz w:val="24"/>
          <w:szCs w:val="24"/>
        </w:rPr>
        <w:t>планируемых</w:t>
      </w:r>
      <w:r w:rsidR="00702D37">
        <w:rPr>
          <w:rFonts w:ascii="Times New Roman" w:hAnsi="Times New Roman" w:cs="Times New Roman"/>
          <w:sz w:val="24"/>
          <w:szCs w:val="24"/>
        </w:rPr>
        <w:t xml:space="preserve"> результатов по </w:t>
      </w:r>
      <w:r w:rsidR="0012092F">
        <w:rPr>
          <w:rFonts w:ascii="Times New Roman" w:eastAsia="Times New Roman" w:hAnsi="Times New Roman" w:cs="Times New Roman"/>
          <w:sz w:val="24"/>
          <w:szCs w:val="24"/>
        </w:rPr>
        <w:t>совершенствованию и (или) получению компетенции, необходимой для выполнения нового вида профессиональной деятельности, повышению профессионального уровня в рамках имеющейся квалификации, приобретению новой квалификации.</w:t>
      </w:r>
    </w:p>
    <w:p w:rsidR="006D0A54" w:rsidRDefault="0012092F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обучения по образовательной программе </w:t>
      </w:r>
      <w:r w:rsidR="0011032F" w:rsidRPr="0011032F">
        <w:rPr>
          <w:rFonts w:ascii="Times New Roman" w:hAnsi="Times New Roman" w:cs="Times New Roman"/>
          <w:sz w:val="24"/>
          <w:szCs w:val="24"/>
        </w:rPr>
        <w:t>указы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11032F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6D0A54" w:rsidRDefault="006D0A54" w:rsidP="001550B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Default="006D0A54" w:rsidP="001550B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и и квалификационные требования</w:t>
      </w:r>
    </w:p>
    <w:p w:rsidR="00DD529C" w:rsidRDefault="00DD529C" w:rsidP="001550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по образовательной программе</w:t>
      </w:r>
      <w:r w:rsidRPr="009A6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яется в соответствии с:</w:t>
      </w:r>
    </w:p>
    <w:p w:rsidR="00374898" w:rsidRPr="007C21A5" w:rsidRDefault="00374898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A13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30A13">
        <w:rPr>
          <w:rFonts w:ascii="Times New Roman" w:hAnsi="Times New Roman" w:cs="Times New Roman"/>
          <w:sz w:val="24"/>
          <w:szCs w:val="24"/>
        </w:rPr>
        <w:t xml:space="preserve"> Минтруда РФ от 21.08.199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30A13">
        <w:rPr>
          <w:rFonts w:ascii="Times New Roman" w:hAnsi="Times New Roman" w:cs="Times New Roman"/>
          <w:sz w:val="24"/>
          <w:szCs w:val="24"/>
        </w:rPr>
        <w:t xml:space="preserve">37 </w:t>
      </w:r>
      <w:r w:rsidR="00E36180">
        <w:rPr>
          <w:rFonts w:ascii="Times New Roman" w:hAnsi="Times New Roman" w:cs="Times New Roman"/>
          <w:sz w:val="24"/>
          <w:szCs w:val="24"/>
        </w:rPr>
        <w:t>«</w:t>
      </w:r>
      <w:r w:rsidRPr="00C30A13">
        <w:rPr>
          <w:rFonts w:ascii="Times New Roman" w:hAnsi="Times New Roman" w:cs="Times New Roman"/>
          <w:sz w:val="24"/>
          <w:szCs w:val="24"/>
        </w:rPr>
        <w:t>Об утверждении Квалификационного справочника должностей руководителей, специалистов и других служащих</w:t>
      </w:r>
      <w:r w:rsidR="00E36180">
        <w:rPr>
          <w:rFonts w:ascii="Times New Roman" w:hAnsi="Times New Roman" w:cs="Times New Roman"/>
          <w:sz w:val="24"/>
          <w:szCs w:val="24"/>
        </w:rPr>
        <w:t>»</w:t>
      </w:r>
      <w:r w:rsidRPr="007C21A5">
        <w:rPr>
          <w:rFonts w:ascii="Times New Roman" w:hAnsi="Times New Roman" w:cs="Times New Roman"/>
          <w:sz w:val="24"/>
          <w:szCs w:val="24"/>
        </w:rPr>
        <w:t>.</w:t>
      </w:r>
    </w:p>
    <w:p w:rsidR="00374898" w:rsidRPr="009A66B3" w:rsidRDefault="00374898" w:rsidP="001550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ретная профессия, должность или перечень квалификационных требований </w:t>
      </w:r>
      <w:r w:rsidRPr="0011032F">
        <w:rPr>
          <w:rFonts w:ascii="Times New Roman" w:hAnsi="Times New Roman" w:cs="Times New Roman"/>
          <w:sz w:val="24"/>
          <w:szCs w:val="24"/>
        </w:rPr>
        <w:t>указы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9A66B3" w:rsidRDefault="009A66B3" w:rsidP="001550B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6501AD" w:rsidRDefault="00EF3099" w:rsidP="001550B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01AD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EF3099" w:rsidRDefault="00EF3099" w:rsidP="001550B4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ия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 </w:t>
      </w:r>
    </w:p>
    <w:p w:rsidR="00EF3099" w:rsidRDefault="00EF3099" w:rsidP="001550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й переподгот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EF3099" w:rsidRDefault="006501AD" w:rsidP="001550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 </w:t>
      </w:r>
      <w:r w:rsidR="0011032F">
        <w:rPr>
          <w:rFonts w:ascii="Times New Roman" w:eastAsia="Times New Roman" w:hAnsi="Times New Roman" w:cs="Times New Roman"/>
          <w:sz w:val="24"/>
          <w:szCs w:val="24"/>
        </w:rPr>
        <w:t>разрабатывается на основании 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  <w:p w:rsidR="007140D1" w:rsidRDefault="007140D1" w:rsidP="001550B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1550B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тветствие федеральным государственным образовательным стандартам</w:t>
      </w:r>
    </w:p>
    <w:p w:rsidR="00081CDE" w:rsidRDefault="006D0A54" w:rsidP="001550B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>Настоящая</w:t>
      </w:r>
      <w:r w:rsidRPr="00353748">
        <w:rPr>
          <w:rFonts w:ascii="Times New Roman" w:hAnsi="Times New Roman" w:cs="Times New Roman"/>
          <w:sz w:val="24"/>
          <w:szCs w:val="24"/>
        </w:rPr>
        <w:t xml:space="preserve"> образовательная программа соответствует </w:t>
      </w:r>
      <w:r w:rsidRPr="00353748">
        <w:rPr>
          <w:rFonts w:ascii="Times New Roman" w:hAnsi="Times New Roman"/>
          <w:sz w:val="24"/>
          <w:szCs w:val="24"/>
        </w:rPr>
        <w:t>требованиям ФГОС</w:t>
      </w:r>
      <w:r w:rsidR="00081CDE">
        <w:rPr>
          <w:rFonts w:ascii="Times New Roman" w:hAnsi="Times New Roman"/>
          <w:sz w:val="24"/>
          <w:szCs w:val="24"/>
        </w:rPr>
        <w:t>:</w:t>
      </w:r>
    </w:p>
    <w:p w:rsidR="00081CDE" w:rsidRPr="00E36180" w:rsidRDefault="009E67B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Приказ Минобрнауки РФ от 08.12.2009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E36180">
        <w:rPr>
          <w:rFonts w:ascii="Times New Roman" w:eastAsia="Times New Roman" w:hAnsi="Times New Roman" w:cs="Times New Roman"/>
          <w:sz w:val="24"/>
          <w:szCs w:val="24"/>
        </w:rPr>
        <w:t xml:space="preserve"> 713 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36180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010500 Математическое </w:t>
      </w:r>
      <w:r w:rsidRPr="00E3618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еспечение и администрирование информационных систем (квалификация (степень) 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36180">
        <w:rPr>
          <w:rFonts w:ascii="Times New Roman" w:eastAsia="Times New Roman" w:hAnsi="Times New Roman" w:cs="Times New Roman"/>
          <w:sz w:val="24"/>
          <w:szCs w:val="24"/>
        </w:rPr>
        <w:t>бакалавр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36180">
        <w:rPr>
          <w:rFonts w:ascii="Times New Roman" w:eastAsia="Times New Roman" w:hAnsi="Times New Roman" w:cs="Times New Roman"/>
          <w:sz w:val="24"/>
          <w:szCs w:val="24"/>
        </w:rPr>
        <w:t>)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9E67B0" w:rsidRPr="00E36180" w:rsidRDefault="009E67B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Приказ Минобрнауки РФ от 22.12.2009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E36180">
        <w:rPr>
          <w:rFonts w:ascii="Times New Roman" w:eastAsia="Times New Roman" w:hAnsi="Times New Roman" w:cs="Times New Roman"/>
          <w:sz w:val="24"/>
          <w:szCs w:val="24"/>
        </w:rPr>
        <w:t xml:space="preserve"> 812 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36180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010500 Математическое обеспечение и администрирование информационных систем (квалификация (степень) 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36180">
        <w:rPr>
          <w:rFonts w:ascii="Times New Roman" w:eastAsia="Times New Roman" w:hAnsi="Times New Roman" w:cs="Times New Roman"/>
          <w:sz w:val="24"/>
          <w:szCs w:val="24"/>
        </w:rPr>
        <w:t>магистр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36180">
        <w:rPr>
          <w:rFonts w:ascii="Times New Roman" w:eastAsia="Times New Roman" w:hAnsi="Times New Roman" w:cs="Times New Roman"/>
          <w:sz w:val="24"/>
          <w:szCs w:val="24"/>
        </w:rPr>
        <w:t>)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9E67B0" w:rsidRPr="00E36180" w:rsidRDefault="009E67B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Приказ Минобрнауки РФ от 23.06.2010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E36180">
        <w:rPr>
          <w:rFonts w:ascii="Times New Roman" w:eastAsia="Times New Roman" w:hAnsi="Times New Roman" w:cs="Times New Roman"/>
          <w:sz w:val="24"/>
          <w:szCs w:val="24"/>
        </w:rPr>
        <w:t xml:space="preserve"> 696 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36180">
        <w:rPr>
          <w:rFonts w:ascii="Times New Roman" w:eastAsia="Times New Roman" w:hAnsi="Times New Roman" w:cs="Times New Roman"/>
          <w:sz w:val="24"/>
          <w:szCs w:val="24"/>
        </w:rPr>
        <w:t>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230115 Программирование в компьютерных системах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9E67B0" w:rsidRPr="00E36180" w:rsidRDefault="009E67B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Приказ Минобрнауки РФ от 09.11.2009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E36180">
        <w:rPr>
          <w:rFonts w:ascii="Times New Roman" w:eastAsia="Times New Roman" w:hAnsi="Times New Roman" w:cs="Times New Roman"/>
          <w:sz w:val="24"/>
          <w:szCs w:val="24"/>
        </w:rPr>
        <w:t xml:space="preserve"> 542 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36180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231000 Программная инженерия (квалификация (степень) 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36180">
        <w:rPr>
          <w:rFonts w:ascii="Times New Roman" w:eastAsia="Times New Roman" w:hAnsi="Times New Roman" w:cs="Times New Roman"/>
          <w:sz w:val="24"/>
          <w:szCs w:val="24"/>
        </w:rPr>
        <w:t>бакалавр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36180">
        <w:rPr>
          <w:rFonts w:ascii="Times New Roman" w:eastAsia="Times New Roman" w:hAnsi="Times New Roman" w:cs="Times New Roman"/>
          <w:sz w:val="24"/>
          <w:szCs w:val="24"/>
        </w:rPr>
        <w:t>)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9E67B0" w:rsidRPr="00E36180" w:rsidRDefault="009E67B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Приказ Минобрнауки РФ от 09.11.2009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E36180">
        <w:rPr>
          <w:rFonts w:ascii="Times New Roman" w:eastAsia="Times New Roman" w:hAnsi="Times New Roman" w:cs="Times New Roman"/>
          <w:sz w:val="24"/>
          <w:szCs w:val="24"/>
        </w:rPr>
        <w:t xml:space="preserve"> 543 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36180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231000 Программная инженерия (квалификация (степень) 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36180">
        <w:rPr>
          <w:rFonts w:ascii="Times New Roman" w:eastAsia="Times New Roman" w:hAnsi="Times New Roman" w:cs="Times New Roman"/>
          <w:sz w:val="24"/>
          <w:szCs w:val="24"/>
        </w:rPr>
        <w:t>магистр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36180">
        <w:rPr>
          <w:rFonts w:ascii="Times New Roman" w:eastAsia="Times New Roman" w:hAnsi="Times New Roman" w:cs="Times New Roman"/>
          <w:sz w:val="24"/>
          <w:szCs w:val="24"/>
        </w:rPr>
        <w:t>)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81CDE" w:rsidRPr="00081CDE" w:rsidRDefault="00081CDE" w:rsidP="001550B4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A54" w:rsidRPr="00353748" w:rsidRDefault="006D0A54" w:rsidP="001550B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ласть профессиональной деятельности</w:t>
      </w:r>
    </w:p>
    <w:p w:rsidR="00353748" w:rsidRPr="00353748" w:rsidRDefault="00353748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0000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ласть профессиональной деятельности </w:t>
      </w:r>
      <w:r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включает:</w:t>
      </w:r>
    </w:p>
    <w:p w:rsidR="00567F49" w:rsidRPr="00E36180" w:rsidRDefault="00567F49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научно-исследовательские центры, проектные и научно-производственные организации, органы управления, образовательные учреждения, банки, страховые компании, промышленные предприятия и другие организации различных форм собственности, связанные с проектированием, разработкой и сопровождением различных программных продуктов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67F49" w:rsidRPr="00E36180" w:rsidRDefault="00567F49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совокупность методов и средств для разработки, сопровождения и эксплуатации программного обеспечения компьютерных систем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562A" w:rsidRPr="00E36180" w:rsidRDefault="00567F49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индустриальное производство программного обеспечения для информационно-вычислительных систем различного назначения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50B4" w:rsidRPr="001550B4" w:rsidRDefault="001550B4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50B4">
        <w:rPr>
          <w:rFonts w:ascii="Times New Roman" w:hAnsi="Times New Roman" w:cs="Times New Roman"/>
          <w:sz w:val="24"/>
          <w:szCs w:val="24"/>
        </w:rPr>
        <w:t>Конкретная область профессиональной деятельности указывается в договоре об образовании.</w:t>
      </w:r>
    </w:p>
    <w:p w:rsidR="00A65DE6" w:rsidRPr="001550B4" w:rsidRDefault="00A65DE6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3748" w:rsidRPr="00353748" w:rsidRDefault="00353748" w:rsidP="001550B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ъекты профессиональной деятельности</w:t>
      </w:r>
    </w:p>
    <w:p w:rsidR="006D0A54" w:rsidRPr="00353748" w:rsidRDefault="006D0A54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</w:t>
      </w:r>
      <w:r w:rsidR="00353748"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являются:</w:t>
      </w:r>
    </w:p>
    <w:p w:rsidR="00E36180" w:rsidRPr="00E36180" w:rsidRDefault="00E3618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математические и алгоритмические модели, программы, программные системы и комплексы, методы их проектирования и реализации, способы производства, сопровождения, эксплуатации и администрирования в различных областях,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м числе в междисциплинарных;</w:t>
      </w:r>
    </w:p>
    <w:p w:rsidR="00E36180" w:rsidRPr="00E36180" w:rsidRDefault="00E3618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имитационные модели сложных процессов управления, программные средства, администрирование вычислительных, информационных процесс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6180" w:rsidRPr="00E36180" w:rsidRDefault="00E3618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компьютерные системы;</w:t>
      </w:r>
    </w:p>
    <w:p w:rsidR="00E36180" w:rsidRPr="00E36180" w:rsidRDefault="00E3618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автоматизированные системы обработки информации и управления;</w:t>
      </w:r>
    </w:p>
    <w:p w:rsidR="00E36180" w:rsidRPr="00E36180" w:rsidRDefault="00E3618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компьютерных систем (программы, программные комплексы и системы);</w:t>
      </w:r>
    </w:p>
    <w:p w:rsidR="00E36180" w:rsidRPr="00E36180" w:rsidRDefault="00E3618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математическое, информационное, техническое, эргономическое, организационное и правовое обеспечение компьютерных систем;</w:t>
      </w:r>
    </w:p>
    <w:p w:rsidR="00E36180" w:rsidRPr="00E36180" w:rsidRDefault="00E3618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первичные трудовые коллектив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6180" w:rsidRPr="00E36180" w:rsidRDefault="00E3618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ный проект (проект разработки программного продукта);</w:t>
      </w:r>
    </w:p>
    <w:p w:rsidR="00E36180" w:rsidRPr="00E36180" w:rsidRDefault="00E3618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программный продукт (создаваемое программное обеспечение);</w:t>
      </w:r>
    </w:p>
    <w:p w:rsidR="00E36180" w:rsidRPr="00E36180" w:rsidRDefault="00E3618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процессы жизненного цикла программного продукта;</w:t>
      </w:r>
    </w:p>
    <w:p w:rsidR="00E36180" w:rsidRPr="00E36180" w:rsidRDefault="00E3618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методы и инструменты разработки программного продукта;</w:t>
      </w:r>
    </w:p>
    <w:p w:rsidR="009F51D1" w:rsidRPr="00E36180" w:rsidRDefault="00E3618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персонал, участвующий в процессах жизненного цикл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54" w:rsidRDefault="006D0A54" w:rsidP="001550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Конкретный объект профессиональной деятельности может уточняться ФОНДОМ 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="00552B0D"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 w:rsidRPr="00356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353748" w:rsidRDefault="00353748" w:rsidP="001550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748" w:rsidRPr="00353748" w:rsidRDefault="00353748" w:rsidP="001550B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Вид</w:t>
      </w:r>
      <w:r w:rsidR="00465A80">
        <w:rPr>
          <w:rFonts w:ascii="Times New Roman" w:hAnsi="Times New Roman" w:cs="Times New Roman"/>
          <w:b/>
          <w:sz w:val="24"/>
          <w:szCs w:val="24"/>
        </w:rPr>
        <w:t>ы</w:t>
      </w:r>
      <w:r w:rsidRPr="00353748">
        <w:rPr>
          <w:rFonts w:ascii="Times New Roman" w:hAnsi="Times New Roman" w:cs="Times New Roman"/>
          <w:b/>
          <w:sz w:val="24"/>
          <w:szCs w:val="24"/>
        </w:rPr>
        <w:t xml:space="preserve"> профессиональной деятельности</w:t>
      </w:r>
    </w:p>
    <w:p w:rsidR="00353748" w:rsidRDefault="00552B0D" w:rsidP="001550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по настоящей образовательной программе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готовится к следующим видам профессиональной деятельности:</w:t>
      </w:r>
    </w:p>
    <w:p w:rsidR="00E36180" w:rsidRPr="00E36180" w:rsidRDefault="00E3618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аналитическая;</w:t>
      </w:r>
    </w:p>
    <w:p w:rsidR="00E36180" w:rsidRPr="00E36180" w:rsidRDefault="00E3618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научно-исследовательская;</w:t>
      </w:r>
    </w:p>
    <w:p w:rsidR="00E36180" w:rsidRPr="00E36180" w:rsidRDefault="00E3618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проектная;</w:t>
      </w:r>
    </w:p>
    <w:p w:rsidR="00E36180" w:rsidRPr="00E36180" w:rsidRDefault="00E3618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технологическая;</w:t>
      </w:r>
    </w:p>
    <w:p w:rsidR="00E36180" w:rsidRPr="00E36180" w:rsidRDefault="00E3618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производственная;</w:t>
      </w:r>
    </w:p>
    <w:p w:rsidR="00E36180" w:rsidRPr="00E36180" w:rsidRDefault="00E3618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педагогическая;</w:t>
      </w:r>
    </w:p>
    <w:p w:rsidR="00E36180" w:rsidRPr="00E36180" w:rsidRDefault="00E3618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организационно-управленческая;</w:t>
      </w:r>
    </w:p>
    <w:p w:rsidR="00E36180" w:rsidRPr="00E36180" w:rsidRDefault="00E3618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сервисно-эксплуатационн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6180" w:rsidRPr="00E36180" w:rsidRDefault="00E3618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разработка программных модулей программного обеспечения для компьютер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6180" w:rsidRPr="00E36180" w:rsidRDefault="00E3618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разработка и администрирование баз данны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6180" w:rsidRPr="00E36180" w:rsidRDefault="00E3618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участие в интеграции программных моду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6180" w:rsidRPr="00E36180" w:rsidRDefault="00E3618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участие в ревьюировании программных продук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6180" w:rsidRDefault="00E3618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сопровождение программного обеспечения компьютер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6180" w:rsidRPr="00E36180" w:rsidRDefault="00E3618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sz w:val="24"/>
          <w:szCs w:val="24"/>
        </w:rPr>
        <w:t>выполнение работ по одной или нескольким профессиям рабочих, должностям служащи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54" w:rsidRDefault="00552B0D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профессиональной деятельности определяются ФОНДОМ 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552B0D" w:rsidRDefault="00552B0D" w:rsidP="001550B4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</w:p>
    <w:p w:rsidR="00552B0D" w:rsidRPr="00CC4D64" w:rsidRDefault="00CC4D64" w:rsidP="001550B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C4D64">
        <w:rPr>
          <w:rFonts w:ascii="Times New Roman" w:hAnsi="Times New Roman" w:cs="Times New Roman"/>
          <w:b/>
          <w:sz w:val="24"/>
          <w:szCs w:val="24"/>
        </w:rPr>
        <w:t>Профессиональные задачи в соответствии с видами профессиональной деятельности</w:t>
      </w:r>
    </w:p>
    <w:p w:rsidR="00552B0D" w:rsidRDefault="00591043" w:rsidP="001550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решать следующие профессиональные задачи в соответствии с видами профессиональной деятельности:</w:t>
      </w:r>
    </w:p>
    <w:p w:rsidR="00E36180" w:rsidRPr="00E36180" w:rsidRDefault="00A65DE6" w:rsidP="001550B4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налитическая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сбор и анализ требований заказчика к программному продукт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формализация предметной области программного проекта по результатам технического задания и экспресс-обслед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содействие заказчику в оценке и выборе вариантов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участие в составлении коммерческого предложения заказчику, подготовке презентации и согласовании пакета договорных докумен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планирование, управление и контроль выполнения требова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1764" w:rsidRPr="001761EE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1EE">
        <w:rPr>
          <w:rFonts w:ascii="Times New Roman" w:eastAsia="Times New Roman" w:hAnsi="Times New Roman" w:cs="Times New Roman"/>
          <w:sz w:val="24"/>
          <w:szCs w:val="24"/>
        </w:rPr>
        <w:t>оценки степени трудности, рисков, бюджета и времени в течение выполнения проекта, контроль рабочего графика;</w:t>
      </w:r>
    </w:p>
    <w:p w:rsidR="00E36180" w:rsidRPr="00E36180" w:rsidRDefault="00A65DE6" w:rsidP="001550B4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научно-исследовательская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участие в проведении научных исследований (экспериментов, наблюдений и количественных измерений), связанных с объектами профессиональной деятельности (программными продуктами, проектами, процессами, персоналом, методами и инструментами программной инженерии) в соответствии с утвержденными заданиями и методик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построение моделей объектов профессиональной деятельности с использованием инструментальных средств компьютерного модел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составление описания проводимых исследований, подготовка данных для составления обзоров и отче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разработка методов исследования объектов профессиональной деятельности на основе общих тенденций развития программной инженер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оптимизация проектных и технологических решений с целью обеспечения качества объектов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организация научно-исследовательской работ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6180" w:rsidRPr="00E36180" w:rsidRDefault="00A65DE6" w:rsidP="001550B4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ектная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участие в проектировании компонентов программного продукта в объеме, достаточном для их конструирования в рамках поставленного зад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создание компонент-программного обеспечения (кодирование, отладка, модульное и интеграционное тестирование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выполнение измерений и рефакторинг кода в соответствии с план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участие в интеграции компонент-программного проду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разработка тестового окружения, создание тестовых сценарие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разработка и оформление эскизной, технической и рабочей проектной документ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проектная деятельность в профессиональной сфере на основе системного подхода, построение и использование моделей, осуществление их качественного и количественного анализ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формирование технических заданий и руководство разработкой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выбор методологии проектирования объектов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6180" w:rsidRPr="00E36180" w:rsidRDefault="00A65DE6" w:rsidP="001550B4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ехнологическая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освоение и применение средств автоматизированного проектирования, разработки, тестирования и сопровождения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освоение и применение методов и инструментальных средств управления инженерной деятельностью и процессами жизненного цикла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использование типовых методов для контроля, оценки и обеспечения качества программной продук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обеспечение соответствия разрабатываемого программного обеспечения и технической документации российским и международным стандартам, техническим условиям, ведомственным нормативным документам и стандартам предприя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применение современных технологий разработки программных комплексов с использованием автоматизированных систем планирования и управления, контроль качества разрабатываемых программных продук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6180" w:rsidRPr="00E36180" w:rsidRDefault="00A65DE6" w:rsidP="001550B4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изводственная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взаимодействие с заказчиком в процессе выполнения программного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участие в процессах разработки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участие в создании технической документации по результатам выполнения рабо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планирование и руководство процессом разработки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6180" w:rsidRPr="00E36180" w:rsidRDefault="00A65DE6" w:rsidP="001550B4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едагогическая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проведение обучения и аттестации пользователей программ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ие в разработке методик обучения технического персонала и пособий по применению программ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обучение и аттестация пользователей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6180" w:rsidRPr="00E36180" w:rsidRDefault="00A65DE6" w:rsidP="001550B4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рганизационно-управленческая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участие в составлении технической документации (графиков работ, инструкций, планов, смет, заявок на материалы, оборудование, программное обеспечение) и установленной отчетности по утвержденным форма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планирование и организация собственной работ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планирование и координация работ по настройке и сопровождению программного проду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составление частного технического задания на разработку программного проду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организация работы малых коллективов исполнителей программного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участие в проведении технико-экономического обоснования программных проек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разработка технических заданий и проведение технико-экономического обосн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организация работы коллектива разработчиков программного продукта, осуществление взаимодействия со смежник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6180" w:rsidRPr="00E36180" w:rsidRDefault="00A65DE6" w:rsidP="001550B4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ервисно-эксплуатационная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ввод в эксплуатацию программного обеспечения (инсталляция, настройка параметров, адаптация, администрирование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профилактическое и корректирующее сопровождение программного продукта в процессе эксплуат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обучение и консультирование пользователей по работе с программной системо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выбор технической и экономической моделей эволюции и сопровождения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6180" w:rsidRPr="00E36180" w:rsidRDefault="00A65DE6" w:rsidP="001550B4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азработка программных модулей программного обеспечения для компьютерных систем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выполнять разработку спецификаций отдельных компонен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осуществлять разработку кода программного продукта на основе готовых спецификаций на уровне модул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выполнять отладку программных модулей с использованием специализированных программн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выполнять тестирование программных моду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осуществлять оптимизацию программного кода модул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разрабатывать компоненты проектной и технической документации с использованием графических языков специфик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6180" w:rsidRPr="00E36180" w:rsidRDefault="00A65DE6" w:rsidP="001550B4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азработка и администрирование баз данных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разрабатывать объекты базы данны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реализовывать базу данных в конкретной системе управления базами данных (СУБД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решать вопросы администрирования базы данны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реализовывать методы и технологии защиты информации в базах данны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6180" w:rsidRPr="00E36180" w:rsidRDefault="00A65DE6" w:rsidP="001550B4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участие в интеграции программных модулей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анализировать проектную и техническую документацию на уровне взаимодействия компонент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выполнять интеграцию модулей в программную систем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выполнять отладку программного продукта с использованием специализированных программн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осуществлять разработку тестовых наборов и тестовых сценарие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lastRenderedPageBreak/>
        <w:t>производить инспектирование компонент программного продукта на предмет соответствия стандартам код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разрабатывать технологическую документац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6180" w:rsidRPr="00E36180" w:rsidRDefault="00A65DE6" w:rsidP="001550B4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участие в ревьюировании программных продуктов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осуществлять ревьюирование кода и технической документ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выполнять процесс измерения характеристик компонент программного проду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производить исследование и оптимизацию созданного программного кода с использованием специализированных программн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оказывать консультационную поддержку другим разработчикам в части реализации спроектированных компонен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6180" w:rsidRPr="00E36180" w:rsidRDefault="00A65DE6" w:rsidP="001550B4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опровождение программного обеспечения компьютерных систем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производить инсталляцию, настройку и обслуживание программного обеспечения компьютер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осуществлять выбор методов и средств измерения эксплуатационных характеристик объектов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выполнять работы по модификации отдельных компонент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DE6" w:rsidRDefault="00A65DE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E6">
        <w:rPr>
          <w:rFonts w:ascii="Times New Roman" w:eastAsia="Times New Roman" w:hAnsi="Times New Roman" w:cs="Times New Roman"/>
          <w:sz w:val="24"/>
          <w:szCs w:val="24"/>
        </w:rPr>
        <w:t>обеспечивать защиту программного обеспечения компьютер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50B4" w:rsidRDefault="001550B4" w:rsidP="001550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0B4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общекультурных и профессиональных компетенций, качественное изменение которых осуществляется в результате обучения по настоящей образовательной программе, может дополняться общекультурными и профессиональными компетенциями, качественное изменение которых осуществляется в результате обучения ФОНДОМ «ТРИОНИКС» в рамках других образовательных программ.</w:t>
      </w:r>
    </w:p>
    <w:p w:rsidR="00CC4D64" w:rsidRPr="00AE7DBF" w:rsidRDefault="00AE7DBF" w:rsidP="001550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рофессиональ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 xml:space="preserve"> задач в соответствии с видами профессиональной деятельност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AE7DBF" w:rsidRDefault="00AE7DBF" w:rsidP="001550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043" w:rsidRPr="00591043" w:rsidRDefault="00591043" w:rsidP="001550B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91043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6102E7" w:rsidRDefault="00AE7DBF" w:rsidP="001550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обладать следующими общекультурными компетенциями: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навыки межличностных отношений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должен демонстрировать работу в команде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приверженность этическим ценностям и здоровому образу жизни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принятие различий и мультикультурности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должен демонстрировать способность применять знания на практике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исследовательские навыки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должен демонстрировать способность учиться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должен демонстрировать способность адаптироваться к новым ситуациям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должен демонстрировать умение находить, анализировать и контекстно обрабатывать научно-техническую информацию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должен демонстрировать фундаментальную подготовку по основам профессиональных знаний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должен демонстрировать способность понимать сущность и значение информации в развитии современного информационного общества, сознавать опасности и угрозы, возникающие в этом процессе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lastRenderedPageBreak/>
        <w:t>соблюдение основных требований информационной безопасности, в том числе защиты государственной тайны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владение основными методами, способами и средствами получения, хранения, переработки информации, имеет навыки работы с компьютером как средством управления информацией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базовые знания в различных областях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должен демонстрировать способность к анализу и синтезу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должен демонстрировать способность к письменной и устной коммуникации на родном языке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знание второго языка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навыки межличностных отношений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работу в команде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приверженность этическим ценностям и здоровому образу жизни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принятие различий и мультикультурности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способность применять знания на практике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готовность к научно-исследовательской деятельности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способность адаптироваться к новым ситуациям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умение находить, анализировать и контекстно обрабатывать научно-техническую информацию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фундаментальную подготовку по основам профессиональных знаний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базовые знания в различных областях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способность к анализу и синтезу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способность к письменной и устной коммуникации на родном языке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знание второго иностранного языка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готовность к преподавательской деятельности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использовать информационно-коммуникационные технологии в профессиональной деятельности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брать на себя ответственность за работу членов команды (подчиненных), за результат выполнения заданий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исполнять воинскую обязанность, в том числе с применением полученных профессиональных знаний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решать проблемы, оценивать риски и принимать решения в нестандартных ситуациях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информационно-коммуникационные технологии для совершенствования профессиональной деятельности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работать в коллективе и команде, обеспечивать ее сплочение, эффективно общаться с коллегами, руководством, потребителями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быть готовым к смене технологий в профессиональной деятельности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владение культурой мышления, способность к обобщению, анализу, восприятию информации, постановке цели и выбору путей её достижения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умение логически верно, аргументированно и ясно строить устную и письменную речь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готовность к кооперации с коллегами, работе в коллективе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способность находить организационно-управленческие решения в нестандартных ситуациях и готовность нести за них ответственность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умение использовать нормативные правовые документы в своей деятельности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стремление к саморазвитию, повышению своей квалификации и мастерства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умение критически оценивать свои достоинства и недостатки, наметить пути и выбрать средства развития достоинств и устранения недостатков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осознание социальной значимости своей будущей профессии, обладание высокой мотивацией к выполнению профессиональной деятельности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способность использовать основные положения и методы социальных, гуманитарных и экономических наук при решении социальных и профессиональных задач, способность анализировать социально-значимые проблемы и процессы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готовность использовать основные законы естественно-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владение одним из иностранных языков на уровне не ниже разговорного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владение основными методами защиты производственного персонала и населения от возможных последствий аварий, катастроф, стихийных бедствий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владение средствами самостоятельного, методически правильного использования методов физического воспитания и укрепления здоровья, готовность к достижению должного уровня физической подготовленности для обеспечения полноценной социальной и профессиональной деятельности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способность совершенствовать и развивать свой интеллектуальный и общекультурный уровень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способность к самостоятельному обучению новым методам исследования, к изменению научного и научно-производственного профиля своей профессиональной деятельности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умение свободно пользоваться русским и иностранным языками как средством делового общения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использование на практике умения и навыки в организации исследовательских и проектных работ, в управлении коллективом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способность проявлять инициативу, в том числе в ситуациях риска брать на себя всю полноту ответственности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способность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;</w:t>
      </w:r>
    </w:p>
    <w:p w:rsidR="00EF522D" w:rsidRPr="00EF522D" w:rsidRDefault="00EF522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2D">
        <w:rPr>
          <w:rFonts w:ascii="Times New Roman" w:eastAsia="Times New Roman" w:hAnsi="Times New Roman" w:cs="Times New Roman"/>
          <w:sz w:val="24"/>
          <w:szCs w:val="24"/>
        </w:rPr>
        <w:t>способность к профессиональной эксплуатации современного оборудования и прибор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1043" w:rsidRDefault="00255668" w:rsidP="001550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Pr="006102E7">
        <w:rPr>
          <w:rFonts w:ascii="Times New Roman" w:eastAsia="Times New Roman" w:hAnsi="Times New Roman" w:cs="Times New Roman"/>
          <w:sz w:val="24"/>
          <w:szCs w:val="24"/>
        </w:rPr>
        <w:t xml:space="preserve">обладать следующими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профессиональными компетенциями</w:t>
      </w:r>
      <w:r w:rsidR="006102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71E4" w:rsidRPr="00C071E4" w:rsidRDefault="00C071E4" w:rsidP="001550B4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071E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щепрофессиональные</w:t>
      </w:r>
    </w:p>
    <w:p w:rsidR="00122D7D" w:rsidRDefault="000A1764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определение общих форм, закономерностей, инструментальных средств</w:t>
      </w:r>
      <w:r w:rsidR="00122D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D7D" w:rsidRDefault="000A1764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умение понять поставленную задачу</w:t>
      </w:r>
      <w:r w:rsidR="00122D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D7D" w:rsidRDefault="000A1764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умение формулировать результат</w:t>
      </w:r>
      <w:r w:rsidR="00122D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D7D" w:rsidRDefault="000A1764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умение строго доказать математическое утверждение</w:t>
      </w:r>
      <w:r w:rsidR="00122D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D7D" w:rsidRDefault="000A1764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умение на основе анализа увидеть и корректно сформулировать математически точный результат</w:t>
      </w:r>
      <w:r w:rsidR="00122D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D7D" w:rsidRDefault="000A1764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умение самостоятельно увидеть следствия сформулированного результата</w:t>
      </w:r>
      <w:r w:rsidR="00122D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D7D" w:rsidRDefault="000A1764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умение грамотно пользоваться языком предметной области</w:t>
      </w:r>
      <w:r w:rsidR="00122D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D7D" w:rsidRDefault="000A1764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умение ориентироваться в постановках задач</w:t>
      </w:r>
      <w:r w:rsidR="00122D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D7D" w:rsidRDefault="000A1764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знание корректных постановок классических задач</w:t>
      </w:r>
      <w:r w:rsidR="00122D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D7D" w:rsidRDefault="000A1764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понимание корректности постановок задач</w:t>
      </w:r>
      <w:r w:rsidR="00122D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0D09" w:rsidRPr="00E36180" w:rsidRDefault="00C60D09" w:rsidP="001550B4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налитическ</w:t>
      </w:r>
      <w:r w:rsidR="00C071E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е</w:t>
      </w:r>
    </w:p>
    <w:p w:rsidR="00E24C0E" w:rsidRDefault="001761EE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764">
        <w:rPr>
          <w:rFonts w:ascii="Times New Roman" w:eastAsia="Times New Roman" w:hAnsi="Times New Roman" w:cs="Times New Roman"/>
          <w:sz w:val="24"/>
          <w:szCs w:val="24"/>
        </w:rPr>
        <w:t>должен демонстрировать самостоятельное построение алгоритма и его анализ</w:t>
      </w:r>
      <w:r w:rsidR="00E24C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4C0E" w:rsidRDefault="001761EE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764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контекстную обработку информации</w:t>
      </w:r>
      <w:r w:rsidR="00E24C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4C0E" w:rsidRDefault="001761EE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764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знание проблем и тенденций развития рынка программного обеспечения</w:t>
      </w:r>
      <w:r w:rsidR="00E24C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4C0E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C0E">
        <w:rPr>
          <w:rFonts w:ascii="Times New Roman" w:eastAsia="Times New Roman" w:hAnsi="Times New Roman" w:cs="Times New Roman"/>
          <w:sz w:val="24"/>
          <w:szCs w:val="24"/>
        </w:rPr>
        <w:t>способность формализовать предметную область программного проекта и разработать спецификации для компонентов программного продукта</w:t>
      </w:r>
      <w:r w:rsidR="00E24C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4C0E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C0E">
        <w:rPr>
          <w:rFonts w:ascii="Times New Roman" w:eastAsia="Times New Roman" w:hAnsi="Times New Roman" w:cs="Times New Roman"/>
          <w:sz w:val="24"/>
          <w:szCs w:val="24"/>
        </w:rPr>
        <w:t>способность выполнить начальную оценку степени трудности, рисков, затрат и сформировать рабочий график</w:t>
      </w:r>
      <w:r w:rsidR="00E24C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4C0E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C0E">
        <w:rPr>
          <w:rFonts w:ascii="Times New Roman" w:eastAsia="Times New Roman" w:hAnsi="Times New Roman" w:cs="Times New Roman"/>
          <w:sz w:val="24"/>
          <w:szCs w:val="24"/>
        </w:rPr>
        <w:t>способность готовить коммерческие предложения с вариантами решения</w:t>
      </w:r>
      <w:r w:rsidR="00E24C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4C0E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C0E">
        <w:rPr>
          <w:rFonts w:ascii="Times New Roman" w:eastAsia="Times New Roman" w:hAnsi="Times New Roman" w:cs="Times New Roman"/>
          <w:sz w:val="24"/>
          <w:szCs w:val="24"/>
        </w:rPr>
        <w:t>умение планировать, управлять и контролировать выполнение требований</w:t>
      </w:r>
      <w:r w:rsidR="00E24C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4C0E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C0E">
        <w:rPr>
          <w:rFonts w:ascii="Times New Roman" w:eastAsia="Times New Roman" w:hAnsi="Times New Roman" w:cs="Times New Roman"/>
          <w:sz w:val="24"/>
          <w:szCs w:val="24"/>
        </w:rPr>
        <w:t>умение выполнять оценки степени трудности, рисков, бюджета и времени в течение выполнения проекта, осуществлять контроль рабочего графика</w:t>
      </w:r>
      <w:r w:rsidR="00E24C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0D09" w:rsidRPr="00E36180" w:rsidRDefault="00C60D09" w:rsidP="001550B4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учно-исследовательск</w:t>
      </w:r>
      <w:r w:rsidR="00C071E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е</w:t>
      </w:r>
    </w:p>
    <w:p w:rsidR="00E24C0E" w:rsidRDefault="000A1764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понимание того, что фундаментальное математическое знание является основой компьютерных наук</w:t>
      </w:r>
      <w:r w:rsidR="00E24C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4C0E" w:rsidRDefault="000A1764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глубокое понимание сути точности фундаментального знания</w:t>
      </w:r>
      <w:r w:rsidR="00E24C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4C0E" w:rsidRDefault="000A1764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способность передавать результат проведенных физико-математических и прикладных исследований в виде конкретных рекомендаций, выраженных в терминах предметной области изучавшегося явления</w:t>
      </w:r>
      <w:r w:rsidR="00E24C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4C0E" w:rsidRDefault="000A1764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умение публично представить собственные и известные научные результаты</w:t>
      </w:r>
      <w:r w:rsidR="00E24C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4C0E" w:rsidRDefault="000A1764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знание математических основ информатики как науки</w:t>
      </w:r>
      <w:r w:rsidR="00E24C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4C0E" w:rsidRDefault="000A1764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знание содержания, основных этапов и тенденции развития программирования, математического обеспечения и информационных технологий</w:t>
      </w:r>
      <w:r w:rsidR="00E24C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4C0E" w:rsidRDefault="00563E9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знание теоретических основы информатики как науки</w:t>
      </w:r>
      <w:r w:rsidR="00E24C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4C0E" w:rsidRDefault="00563E9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знание проблем современной информатики, ее категорий и связи с другими научными дисциплинами</w:t>
      </w:r>
      <w:r w:rsidR="00E24C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4C0E" w:rsidRDefault="0030310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C0E">
        <w:rPr>
          <w:rFonts w:ascii="Times New Roman" w:eastAsia="Times New Roman" w:hAnsi="Times New Roman" w:cs="Times New Roman"/>
          <w:sz w:val="24"/>
          <w:szCs w:val="24"/>
        </w:rPr>
        <w:t>понимание основных концепций, принципов, теорий и фактов, связанных с информатикой</w:t>
      </w:r>
      <w:r w:rsidR="00E24C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4C0E" w:rsidRDefault="0030310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C0E">
        <w:rPr>
          <w:rFonts w:ascii="Times New Roman" w:eastAsia="Times New Roman" w:hAnsi="Times New Roman" w:cs="Times New Roman"/>
          <w:sz w:val="24"/>
          <w:szCs w:val="24"/>
        </w:rPr>
        <w:t>способность к формализации в своей предметной области с учетом ограничений используемых методов исследования</w:t>
      </w:r>
      <w:r w:rsidR="00E24C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4C0E" w:rsidRDefault="0030310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C0E">
        <w:rPr>
          <w:rFonts w:ascii="Times New Roman" w:eastAsia="Times New Roman" w:hAnsi="Times New Roman" w:cs="Times New Roman"/>
          <w:sz w:val="24"/>
          <w:szCs w:val="24"/>
        </w:rPr>
        <w:lastRenderedPageBreak/>
        <w:t>готовность к использованию методов и инструментальных средств исследования объектов профессиональной деятельности</w:t>
      </w:r>
      <w:r w:rsidR="00E24C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4C0E" w:rsidRDefault="0030310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C0E">
        <w:rPr>
          <w:rFonts w:ascii="Times New Roman" w:eastAsia="Times New Roman" w:hAnsi="Times New Roman" w:cs="Times New Roman"/>
          <w:sz w:val="24"/>
          <w:szCs w:val="24"/>
        </w:rPr>
        <w:t>готовность обосновать принимаемые проектные решения, осуществлять постановку и выполнение экспериментов по проверке их корректности и эффективности</w:t>
      </w:r>
      <w:r w:rsidR="00E24C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4C0E" w:rsidRDefault="00303100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C0E">
        <w:rPr>
          <w:rFonts w:ascii="Times New Roman" w:eastAsia="Times New Roman" w:hAnsi="Times New Roman" w:cs="Times New Roman"/>
          <w:sz w:val="24"/>
          <w:szCs w:val="24"/>
        </w:rPr>
        <w:t>умение готовить презентации, оформлять научно-технические отчеты по результатам выполненной работы, публиковать результаты исследований в виде статей и докладов на научно-технических конференциях</w:t>
      </w:r>
      <w:r w:rsidR="00E24C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4C0E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C0E">
        <w:rPr>
          <w:rFonts w:ascii="Times New Roman" w:eastAsia="Times New Roman" w:hAnsi="Times New Roman" w:cs="Times New Roman"/>
          <w:sz w:val="24"/>
          <w:szCs w:val="24"/>
        </w:rPr>
        <w:t>умение отбирать и разрабатывать методы исследования объектов профессиональной деятельности на основе общих тенденций развития программной инженерии</w:t>
      </w:r>
      <w:r w:rsidR="00E24C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4C0E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C0E">
        <w:rPr>
          <w:rFonts w:ascii="Times New Roman" w:eastAsia="Times New Roman" w:hAnsi="Times New Roman" w:cs="Times New Roman"/>
          <w:sz w:val="24"/>
          <w:szCs w:val="24"/>
        </w:rPr>
        <w:t>умение проводить анализ, синтез, оптимизацию решений с целью обеспечения качества объектов профессиональной деятельности</w:t>
      </w:r>
      <w:r w:rsidR="00E24C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4C0E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C0E">
        <w:rPr>
          <w:rFonts w:ascii="Times New Roman" w:eastAsia="Times New Roman" w:hAnsi="Times New Roman" w:cs="Times New Roman"/>
          <w:sz w:val="24"/>
          <w:szCs w:val="24"/>
        </w:rPr>
        <w:t>умение организовывать самостоятельную и коллективную научно-исследовательскую работу</w:t>
      </w:r>
      <w:r w:rsidR="00E24C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0D09" w:rsidRPr="00E36180" w:rsidRDefault="00C60D09" w:rsidP="001550B4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ектн</w:t>
      </w:r>
      <w:r w:rsidR="00C071E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ые</w:t>
      </w:r>
    </w:p>
    <w:p w:rsidR="000C4D1D" w:rsidRDefault="001761EE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навыки использования метода системного моделирования при исследовании и проектировании программных систем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761EE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навыки разработки моделирующих алгоритмов и реализации их на базе языков и пакетов прикладных программ моделирования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761EE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навыки использования основных моделей информационных технологий и способов их применения для решения задач в предметных областях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761EE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навыки выбора архитектуры и комплексирования современных компьютеров, систем, комплексов и сетей системного администрирования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761EE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навыки выбора, проектирования, реализации, оценки качества и анализа эффективности программного обеспечения для решения задач в различных предметных областях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761EE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определение общих форм, закономерностей, инструментальных средств для данной дисциплины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761EE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знание методов проектирования и производства программного продукта, принципов построения, структуры и приемов работы с инструментальными средствами, поддерживающими создание программного обеспечения (ПО)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761EE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знание архитектуры, алгоритмов функционирования систем реального времени и методов проектирования их программного обеспечения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761EE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навыки использования метода системного моделирования при исследовании и проектировании систем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761EE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знание основных методов и средств автоматизации проектирования, производства, испытаний и оценки качества программного обеспечения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761EE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знание проблемы и направления развития технологий программирования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761EE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понимание того, что фундаментальное знание является основой компьютерных наук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A90">
        <w:rPr>
          <w:rFonts w:ascii="Times New Roman" w:eastAsia="Times New Roman" w:hAnsi="Times New Roman" w:cs="Times New Roman"/>
          <w:sz w:val="24"/>
          <w:szCs w:val="24"/>
        </w:rPr>
        <w:t>знакомство с архитектурой ЭВМ и систем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A90">
        <w:rPr>
          <w:rFonts w:ascii="Times New Roman" w:eastAsia="Times New Roman" w:hAnsi="Times New Roman" w:cs="Times New Roman"/>
          <w:sz w:val="24"/>
          <w:szCs w:val="24"/>
        </w:rPr>
        <w:t>умение применять основы информатики и программирования к проектированию, конструированию и тестированию программных продуктов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A90">
        <w:rPr>
          <w:rFonts w:ascii="Times New Roman" w:eastAsia="Times New Roman" w:hAnsi="Times New Roman" w:cs="Times New Roman"/>
          <w:sz w:val="24"/>
          <w:szCs w:val="24"/>
        </w:rPr>
        <w:t>навыки чтения, понимания и выделения главной идеи прочитанного исходного кода, документации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A90">
        <w:rPr>
          <w:rFonts w:ascii="Times New Roman" w:eastAsia="Times New Roman" w:hAnsi="Times New Roman" w:cs="Times New Roman"/>
          <w:sz w:val="24"/>
          <w:szCs w:val="24"/>
        </w:rPr>
        <w:t>навыки моделирования, анализа и использования формальных методов конструирования программного обеспечения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A90">
        <w:rPr>
          <w:rFonts w:ascii="Times New Roman" w:eastAsia="Times New Roman" w:hAnsi="Times New Roman" w:cs="Times New Roman"/>
          <w:sz w:val="24"/>
          <w:szCs w:val="24"/>
        </w:rPr>
        <w:t>способность оценивать временную и емкостную сложность программного обеспечения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A90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ность создавать программные интерфейсы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A90">
        <w:rPr>
          <w:rFonts w:ascii="Times New Roman" w:eastAsia="Times New Roman" w:hAnsi="Times New Roman" w:cs="Times New Roman"/>
          <w:sz w:val="24"/>
          <w:szCs w:val="24"/>
        </w:rPr>
        <w:t>способность к проектной деятельности в профессиональной сфере на основе системного подхода, умение строить и использовать модели для описания и прогнозирования различных явлений, осуществлять их качественный и количественный анализ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A90">
        <w:rPr>
          <w:rFonts w:ascii="Times New Roman" w:eastAsia="Times New Roman" w:hAnsi="Times New Roman" w:cs="Times New Roman"/>
          <w:sz w:val="24"/>
          <w:szCs w:val="24"/>
        </w:rPr>
        <w:t>умение формировать технические задания и способность руководить разработкой программного обеспечения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A90">
        <w:rPr>
          <w:rFonts w:ascii="Times New Roman" w:eastAsia="Times New Roman" w:hAnsi="Times New Roman" w:cs="Times New Roman"/>
          <w:sz w:val="24"/>
          <w:szCs w:val="24"/>
        </w:rPr>
        <w:t>умение оценить и выбрать методологию проектирования объектов профессиональной деятельности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0D09" w:rsidRPr="00E36180" w:rsidRDefault="00C60D09" w:rsidP="001550B4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ехнологическ</w:t>
      </w:r>
      <w:r w:rsidR="00C071E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е</w:t>
      </w:r>
    </w:p>
    <w:p w:rsidR="000C4D1D" w:rsidRDefault="001761EE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знание проблем и направлений развития технологии программирования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761EE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знание направлений развития компьютеров с традиционной (нетрадиционной) архитектурой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761EE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тенденций развития функций и архитектур проблемно-ориентированных программных систем и комплексов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761EE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знание основных концептуальных положений функционального, рекурсивного, логического, объектно-ориентированного и визуального направлений программирования, методы, способы и средства разработки программ в рамках этих направлений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навыки использования операционных систем, сетевых технологий, средств разработки программного интерфейса, применения языков и методов формальных спецификаций, систем управления базами данных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навыки использования различных технологий разработки программного обеспечения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умение применять современные технологии разработки программных комплексов с использованием автоматизированных систем планирования и управления, осуществлять контроль качества разрабатываемых программных продуктов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0D09" w:rsidRPr="00E36180" w:rsidRDefault="00C60D09" w:rsidP="001550B4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изводственн</w:t>
      </w:r>
      <w:r w:rsidR="00C071E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ые</w:t>
      </w:r>
    </w:p>
    <w:p w:rsid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умение применять основные методы и инструменты разработки программного обеспечения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понимание концепций и атрибутов качества программного обеспечения (надежности, безопасности, удобства использования), в том числе, роли людей, процессов, методов, инструментов и технологий обеспечения качества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понимание стандартов и моделей жизненного цикла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0D09" w:rsidRP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умение планировать и осуществлять руководство процессом разработки программного обеспечения</w:t>
      </w:r>
      <w:r w:rsidR="000C4D1D" w:rsidRP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0D09" w:rsidRPr="00E36180" w:rsidRDefault="00C60D09" w:rsidP="001550B4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едагогическ</w:t>
      </w:r>
      <w:r w:rsidR="00C071E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е</w:t>
      </w:r>
    </w:p>
    <w:p w:rsid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навыки проведения практических занятий с пользователями программных систем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способность оформления методических материалов и пособий по применению программных систем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готовность использовать современные психолого-педагогические методы в профессиональной деятельности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способность использовать педагогические приемы, принципы обучения и аттестации пользователей программного продукта при организации обучения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навыки подготовки и проведения у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чебных занятий;</w:t>
      </w:r>
    </w:p>
    <w:p w:rsidR="00C60D09" w:rsidRPr="00E36180" w:rsidRDefault="00C60D09" w:rsidP="001550B4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рганизационно-управленческ</w:t>
      </w:r>
      <w:r w:rsidR="00C071E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е</w:t>
      </w:r>
    </w:p>
    <w:p w:rsidR="000C4D1D" w:rsidRDefault="001761EE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знание методов организации работы в коллективах разработчиков ПО, направления развития методов и программных средств коллективной разработки ПО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lastRenderedPageBreak/>
        <w:t>понимание классических концепций и моделей менеджмента в управлении проектами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понимание методов управления процессами разработки требований, оценки рисков, приобретения, проектирования, конструирования, тестирования, эволюции и сопровождения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понимание основ групповой динамики, психологии и профессионального поведения, специфичных для программной инженерии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понимание методов контроля проекта и умение осуществлять контроль версий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способность рассчитывать и оценивать условия и последствия принимаемых организационно-управленческих решений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умение разработать техническое задание и провести технико-экономическое обоснование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способность организовывать работу коллектива разработчиков программного продукта, умение осуществлять взаимодействие со смежниками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0D09" w:rsidRPr="00E36180" w:rsidRDefault="00C60D09" w:rsidP="001550B4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ервисно-эксплуатационн</w:t>
      </w:r>
      <w:r w:rsidR="00C071E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ые</w:t>
      </w:r>
    </w:p>
    <w:p w:rsidR="000C4D1D" w:rsidRDefault="001761EE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знание основных концептуальных положений функционального, логического, объектно-ориентированного и визуального направлений программирования, методов, способов и средств разработки программ в рамках этих направлений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761EE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навыки использования современных системных программных средств: операционных систем, операционных и сетевых оболочек, сервисных программ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563E9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знание принципов обеспечения условий безопасности жизнедеятельности при эксплуатации аппаратуры и систем различного назначения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563E9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5EE">
        <w:rPr>
          <w:rFonts w:ascii="Times New Roman" w:eastAsia="Times New Roman" w:hAnsi="Times New Roman" w:cs="Times New Roman"/>
          <w:sz w:val="24"/>
          <w:szCs w:val="24"/>
        </w:rPr>
        <w:t>должен демонстрировать знание принципов обеспечения условий безопасности жизнедеятельности при разработке и эксплуатации аппаратуры и систем различного назначения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понимание основных концепций и моделей эволюции и сопровождения программного обеспечения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понимание особенностей эволюционной деятельности, как с технической точки зрения, так и с точки зрения бизнеса (работа с унаследованными системами, возвратное проектирование, реинженеринг, миграцию и рефакторинг)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122D7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умение осуществлять выбор технической и экономической моделей эволюции и сопровождения программного обеспечения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0D09" w:rsidRPr="00E36180" w:rsidRDefault="00C60D09" w:rsidP="001550B4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азработка программных модулей программного обеспечения для компьютерных систем</w:t>
      </w:r>
    </w:p>
    <w:p w:rsidR="000C4D1D" w:rsidRP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выполнять разработку спецификаций отдельных компонент;</w:t>
      </w:r>
    </w:p>
    <w:p w:rsidR="000C4D1D" w:rsidRP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осуществлять разработку кода программного продукта на основе готовых спецификаций на уровне модуля;</w:t>
      </w:r>
    </w:p>
    <w:p w:rsidR="000C4D1D" w:rsidRP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выполнять отладку программных модулей с использованием специализированных программных средств;</w:t>
      </w:r>
    </w:p>
    <w:p w:rsidR="000C4D1D" w:rsidRP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выполнять тестирование программных модулей;</w:t>
      </w:r>
    </w:p>
    <w:p w:rsidR="000C4D1D" w:rsidRP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осуществлять оптимизацию программного кода модуля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разрабатывать компоненты проектной и технической документации с использованием графических языков спецификаций;</w:t>
      </w:r>
    </w:p>
    <w:p w:rsidR="00C60D09" w:rsidRPr="00E36180" w:rsidRDefault="00C60D09" w:rsidP="001550B4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азработка и администрирование баз данных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разрабатывать объекты базы данны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реализовывать базу данных в конкретной системе управления базами данных (СУБД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решать вопросы администрирования базы данны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реализовывать методы и технологии защиты информации в базах данны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0D09" w:rsidRPr="00E36180" w:rsidRDefault="00C60D09" w:rsidP="001550B4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участие в интеграции программных модулей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анализировать проектную и техническую документацию на уровне взаимодействия компонент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выполнять интеграцию модулей в программную систем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выполнять отладку программного продукта с использованием специализированных программн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осуществлять разработку тестовых наборов и тестовых сценарие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производить инспектирование компонент программного продукта на предмет соответствия стандартам код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разрабатывать технологическую документац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0D09" w:rsidRPr="00E36180" w:rsidRDefault="00C60D09" w:rsidP="001550B4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участие в ревьюировании программных продуктов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155441"/>
      <w:r w:rsidRPr="000C4D1D">
        <w:rPr>
          <w:rFonts w:ascii="Times New Roman" w:eastAsia="Times New Roman" w:hAnsi="Times New Roman" w:cs="Times New Roman"/>
          <w:sz w:val="24"/>
          <w:szCs w:val="24"/>
        </w:rPr>
        <w:t>осуществлять ревьюирование кода и технической документ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155442"/>
      <w:bookmarkEnd w:id="0"/>
      <w:r w:rsidRPr="000C4D1D">
        <w:rPr>
          <w:rFonts w:ascii="Times New Roman" w:eastAsia="Times New Roman" w:hAnsi="Times New Roman" w:cs="Times New Roman"/>
          <w:sz w:val="24"/>
          <w:szCs w:val="24"/>
        </w:rPr>
        <w:t>выполнять процесс измерения характеристик компонент программного проду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155443"/>
      <w:bookmarkEnd w:id="1"/>
      <w:r w:rsidRPr="000C4D1D">
        <w:rPr>
          <w:rFonts w:ascii="Times New Roman" w:eastAsia="Times New Roman" w:hAnsi="Times New Roman" w:cs="Times New Roman"/>
          <w:sz w:val="24"/>
          <w:szCs w:val="24"/>
        </w:rPr>
        <w:t>производить исследование и оптимизацию созданного программного кода с использованием специализированных программн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155444"/>
      <w:bookmarkEnd w:id="2"/>
      <w:r w:rsidRPr="000C4D1D">
        <w:rPr>
          <w:rFonts w:ascii="Times New Roman" w:eastAsia="Times New Roman" w:hAnsi="Times New Roman" w:cs="Times New Roman"/>
          <w:sz w:val="24"/>
          <w:szCs w:val="24"/>
        </w:rPr>
        <w:t>оказывать консультационную поддержку другим разработчикам в части реализации спроектированных компонент</w:t>
      </w:r>
      <w:bookmarkEnd w:id="3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0D09" w:rsidRPr="00E36180" w:rsidRDefault="00C60D09" w:rsidP="001550B4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361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опровождение программного обеспечения компьютерных систем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155451"/>
      <w:r w:rsidRPr="000C4D1D">
        <w:rPr>
          <w:rFonts w:ascii="Times New Roman" w:eastAsia="Times New Roman" w:hAnsi="Times New Roman" w:cs="Times New Roman"/>
          <w:sz w:val="24"/>
          <w:szCs w:val="24"/>
        </w:rPr>
        <w:t>производить инсталляцию, настройку и обслуживание программного обеспечения компьютер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155452"/>
      <w:bookmarkEnd w:id="4"/>
      <w:r w:rsidRPr="000C4D1D">
        <w:rPr>
          <w:rFonts w:ascii="Times New Roman" w:eastAsia="Times New Roman" w:hAnsi="Times New Roman" w:cs="Times New Roman"/>
          <w:sz w:val="24"/>
          <w:szCs w:val="24"/>
        </w:rPr>
        <w:t>осуществлять выбор методов и средств измерения эксплуатационных характеристик объектов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sub_155453"/>
      <w:bookmarkEnd w:id="5"/>
      <w:r w:rsidRPr="000C4D1D">
        <w:rPr>
          <w:rFonts w:ascii="Times New Roman" w:eastAsia="Times New Roman" w:hAnsi="Times New Roman" w:cs="Times New Roman"/>
          <w:sz w:val="24"/>
          <w:szCs w:val="24"/>
        </w:rPr>
        <w:t>выполнять работы по модификации отдельных компонент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bookmarkEnd w:id="6"/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обеспечивать защиту программного обеспечения компьютер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706D" w:rsidRPr="008A706D" w:rsidRDefault="008A706D" w:rsidP="001550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общекультурные и профессиональные компетенции,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1AD" w:rsidRPr="006501AD">
        <w:rPr>
          <w:rFonts w:ascii="Times New Roman" w:eastAsia="Times New Roman" w:hAnsi="Times New Roman" w:cs="Times New Roman"/>
          <w:sz w:val="24"/>
          <w:szCs w:val="24"/>
        </w:rPr>
        <w:t>качественное изменение которых осуществляется в результате обучения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, и их характеристика</w:t>
      </w:r>
      <w:r w:rsidR="006501AD"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ФОНДОМ 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8A706D" w:rsidRDefault="00AE7DBF" w:rsidP="001550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2E7" w:rsidRPr="006102E7" w:rsidRDefault="006102E7" w:rsidP="001550B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102E7">
        <w:rPr>
          <w:rFonts w:ascii="Times New Roman" w:hAnsi="Times New Roman" w:cs="Times New Roman"/>
          <w:b/>
          <w:sz w:val="24"/>
          <w:szCs w:val="24"/>
        </w:rPr>
        <w:t>Знания, умения и навыки</w:t>
      </w:r>
    </w:p>
    <w:p w:rsidR="001550B4" w:rsidRPr="001550B4" w:rsidRDefault="001550B4" w:rsidP="001550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0B4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знаний, умений и навыков, получаемых в результате обучения по настоящей образовательной программе, может дополняться знаниями, умениями и навыками, получаемыми в результате обучения ФОНДОМ «ТРИОНИКС» в рамках других образовательных программ.</w:t>
      </w:r>
    </w:p>
    <w:p w:rsidR="001550B4" w:rsidRPr="001550B4" w:rsidRDefault="001550B4" w:rsidP="001550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0B4">
        <w:rPr>
          <w:rFonts w:ascii="Times New Roman" w:eastAsia="Times New Roman" w:hAnsi="Times New Roman" w:cs="Times New Roman"/>
          <w:sz w:val="24"/>
          <w:szCs w:val="24"/>
        </w:rPr>
        <w:t>Конкретные знания, умения и навыки определяются ФОНДОМ «ТРИОНИКС»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102E7" w:rsidRPr="00252740" w:rsidRDefault="006102E7" w:rsidP="001550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</w:t>
      </w:r>
      <w:r w:rsidR="00252740" w:rsidRPr="00252740">
        <w:rPr>
          <w:rFonts w:ascii="Times New Roman" w:eastAsia="Times New Roman" w:hAnsi="Times New Roman" w:cs="Times New Roman"/>
          <w:sz w:val="24"/>
          <w:szCs w:val="24"/>
        </w:rPr>
        <w:t>обучения по настоящей образовательной программе</w:t>
      </w: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должен:</w:t>
      </w:r>
    </w:p>
    <w:p w:rsidR="00383AF1" w:rsidRPr="007D7FA9" w:rsidRDefault="00383AF1" w:rsidP="001550B4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Гуманитарный, социальны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83AF1">
        <w:rPr>
          <w:rFonts w:ascii="Times New Roman" w:hAnsi="Times New Roman" w:cs="Times New Roman"/>
          <w:b/>
          <w:sz w:val="24"/>
          <w:szCs w:val="24"/>
        </w:rPr>
        <w:t xml:space="preserve">экономический </w:t>
      </w:r>
      <w:r>
        <w:rPr>
          <w:rFonts w:ascii="Times New Roman" w:hAnsi="Times New Roman" w:cs="Times New Roman"/>
          <w:b/>
          <w:sz w:val="24"/>
          <w:szCs w:val="24"/>
        </w:rPr>
        <w:t xml:space="preserve">и общенаучный </w:t>
      </w:r>
      <w:r w:rsidRPr="00383AF1">
        <w:rPr>
          <w:rFonts w:ascii="Times New Roman" w:hAnsi="Times New Roman" w:cs="Times New Roman"/>
          <w:b/>
          <w:sz w:val="24"/>
          <w:szCs w:val="24"/>
        </w:rPr>
        <w:t>цикл</w:t>
      </w:r>
    </w:p>
    <w:p w:rsidR="00383AF1" w:rsidRPr="00383AF1" w:rsidRDefault="00383AF1" w:rsidP="001550B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иностранный язык и активно его использовать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 xml:space="preserve">основные этапы развития компьютерных наук и их взаимосвязь с другими разделами научного естествознания. Роль компьютеров в современной жизни и развитии наук. Современную методику преподавания компьютерных наук. Способы </w:t>
      </w:r>
      <w:r w:rsidRPr="000C4D1D">
        <w:rPr>
          <w:rFonts w:ascii="Times New Roman" w:eastAsia="Times New Roman" w:hAnsi="Times New Roman" w:cs="Times New Roman"/>
          <w:sz w:val="24"/>
          <w:szCs w:val="24"/>
        </w:rPr>
        <w:lastRenderedPageBreak/>
        <w:t>коммерциализации научно-технических разработок, связанных с созданием программных продук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основные категории и понятия философ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роль философии в жизни человека и общест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основы философского учения о быт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сущность процесса позн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основы научной, философской и религиозной картин мир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основные направления развития ключевых регионов мира на рубеже веков (XX и XXI вв.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сущность и причины локальных, региональных, межгосударственных конфликтов в конце XX - начале XXI в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назначение ООН, НАТО, ЕС и других организаций и основные направления их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о роли науки, культуры и религии в сохранении и укреплении национальных и государственных тради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содержание и назначение важнейших правовых и законодательных актов мирового и регионального зна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лексический и грамматический минимум, необходимый для чтения и перевода (со словарем) иностранных текстов профессиональной направленности, общего и терминологического характера (для иностранного языка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основы здорового образа жизн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взаимосвязь общения и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цели, функции, виды и уровни общ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роли и ролевые ожидания в общен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виды социальных взаимодейств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механизмы взаимопонимания в общен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техники и приемы общения, правила слушания, ведения беседы, убежд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этические принципы общ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источники, причины, виды и способы разрешения конфлик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основные разделы и направления философии, методы и прием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философского анализа пробл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основные закономерности исторического процесса, этапы исторического развития России, роль и место России в истории человечества и в современном мир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основы психологии межличностных отношений в коллектив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основные категории и понятия экономики и производственного менеджмента, систем управления предприятия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основные логические методы и приемы научного исследования, методологические теории и принципы современной нау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методологию построения моделей слож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модели представления и обработки знаний, системы принятия реш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методы оптимизации и принятия проектных решен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383AF1" w:rsidRDefault="00383AF1" w:rsidP="001550B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0C4D1D" w:rsidRP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lastRenderedPageBreak/>
        <w:t>находить, анализировать и контекстно обрабатывать информацию, полученную из различных источников;</w:t>
      </w:r>
    </w:p>
    <w:p w:rsidR="000C4D1D" w:rsidRP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профессионально выстраивать стратегию разработки и реализации конкретного программного продукта;</w:t>
      </w:r>
    </w:p>
    <w:p w:rsidR="000C4D1D" w:rsidRP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0C4D1D" w:rsidRP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ориентироваться в современной экономической, политической и культурной ситуации в России и мире;</w:t>
      </w:r>
    </w:p>
    <w:p w:rsidR="000C4D1D" w:rsidRP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0C4D1D" w:rsidRP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0C4D1D" w:rsidRP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0C4D1D" w:rsidRP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;</w:t>
      </w:r>
    </w:p>
    <w:p w:rsidR="000C4D1D" w:rsidRP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0C4D1D" w:rsidRP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применять техники и приемы эффективного общения в профессиональной деятельности;</w:t>
      </w:r>
    </w:p>
    <w:p w:rsidR="000C4D1D" w:rsidRP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использовать приемы саморегуляции поведения в процессе межличностного общения;</w:t>
      </w:r>
    </w:p>
    <w:p w:rsidR="000C4D1D" w:rsidRP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анализировать и оценивать социально-экономическую информацию, планировать и осуществлять свою деятельность с учетом результатов этого анализа;</w:t>
      </w:r>
    </w:p>
    <w:p w:rsidR="000C4D1D" w:rsidRP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использовать знание иностранного языка в профессиональной деятельности и межличностном общении;</w:t>
      </w:r>
    </w:p>
    <w:p w:rsidR="000C4D1D" w:rsidRP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осуществлять методологическое обоснование научного исследования;</w:t>
      </w:r>
    </w:p>
    <w:p w:rsidR="000C4D1D" w:rsidRP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осваивать и применять современные методы научных исследований для формирования суждений и выводов по соответствующим проблемам профессиональной деятельности;</w:t>
      </w:r>
    </w:p>
    <w:p w:rsidR="000C4D1D" w:rsidRP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методологию построения моделей сложных систем;</w:t>
      </w:r>
    </w:p>
    <w:p w:rsidR="000C4D1D" w:rsidRP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модели представления и обработки знаний, системы принятия решений;</w:t>
      </w:r>
    </w:p>
    <w:p w:rsidR="00383AF1" w:rsidRP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методы оптимизации и принятия проектных решен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383AF1" w:rsidRDefault="00383AF1" w:rsidP="001550B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0C4D1D" w:rsidRDefault="000C4D1D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FD0436" w:rsidRPr="000C4D1D">
        <w:rPr>
          <w:rFonts w:ascii="Times New Roman" w:eastAsia="Times New Roman" w:hAnsi="Times New Roman" w:cs="Times New Roman"/>
          <w:sz w:val="24"/>
          <w:szCs w:val="24"/>
        </w:rPr>
        <w:t>авыками межличностных отношений, представления гуманитарных знаний в проблемно-задачной форм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FD043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знаниями и практическими навыками на уровне эксперта в области гуманитарно-социальной и экономико-коммерческой поддержки разработок больших программных проектов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FD043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иностранным языком в объеме, необходимом для возможности получения информации из зарубежных источников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FD043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навыками письменного изложения собственной точки зрения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FD043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навыками публичной речи, аргументации, ведения дискуссии и полемики, практического анализа логики различного рода рассуждений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FD043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навыками критического восприятия информации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FD043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навыками деловых коммуникаций в профессиональной сфере, работы в коллективе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1D" w:rsidRDefault="00FD043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навыками логико-методологического анализа научного исследования и его результатов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3AF1" w:rsidRPr="000C4D1D" w:rsidRDefault="00FD043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методами научного поиска при разработке новых путей решения профессиональных и социально-экономических задач в своей области деятельности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4A56E5" w:rsidRDefault="00383AF1" w:rsidP="001550B4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957373" w:rsidRPr="00383AF1" w:rsidRDefault="00957373" w:rsidP="001550B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lastRenderedPageBreak/>
        <w:t>Должен знать: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о фундаментальным дисциплинам математики, а именно: алгебра и теория чисел: целые и комплексные числа; многочлены над произвольным полем; вычисление корней многочлена, алгебраические уравнения; определители; общая теория систем линейных уравнений; действия над матрицами; квадратичные формы; дробно-рациональные функции; основы теории групп; векторные пространства; линейные отображения и операторы; евклидовы и унитарные пространства; алгебры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атематический анализ: пределы и непрерывные функции; числовые ряды; производная и дифференциал; приложения производной к исследованию функций; функциональные последовательности и ряды; интеграл от непрерывной (кусочно-непрерывной) функции одной переменной; евклидово пространство; дифференциальное исчисление для функций нескольких переменных; дифференцируемые отображения, неявные функции; криволинейные интегралы; аналитические функции; теория меры; интеграл; ряды и интегралы Фурье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геометрия и топология: аналитическая геометрия: метод координат, прямая на плоскости, кривые второго порядка, координаты и векторы в пространстве, плоскость, прямая в пространстве, поверхности второго порядка, движения и афинные преобразования, вектор-функции одной и двух переменных, многомерная евклидова геометрия; дифференциальная геометрия кривых и поверхностей, элементы топологии и вычислительной геометри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ы математического анализа, линейной алгебры и аналитической геометри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ы дифференциального и интегрального исчисле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ы теории комплексных чисел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ные принципы математической логики, теории множеств и теории алгоритмо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формулы алгебры высказываний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етоды минимизации алгебраических преобразований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ные понятия комбинаторик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ы теории вероятностей и математической статистик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ные понятия теории графо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ы языка и алгебры предикато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етоды хранения чисел в памяти электронно-вычислительных машин (ЭВМ) и действия над ними, оценку точности вычислений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етоды решения основных математических задач - интегрирования, дифференцирования, решения линейных и трансцендентных уравнений и систем уравнений с помощью ЭВМ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ы математического анализа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линейную алгебру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аналитическую геометрию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дифференциальное и интегральное исчисле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дискретную математику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ы теории множест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атематическую логику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логику высказываний и предикато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ы теории доказательства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теорию алгоритмо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ы теории графо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конечные автоматы, регулярные выражения и грамматики;</w:t>
      </w:r>
    </w:p>
    <w:p w:rsidR="00957373" w:rsidRPr="000C4D1D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числительную математику.</w:t>
      </w:r>
    </w:p>
    <w:p w:rsidR="00957373" w:rsidRPr="00383AF1" w:rsidRDefault="00957373" w:rsidP="001550B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lastRenderedPageBreak/>
        <w:t>профессионально решать классические (типовые) задачи по данным дисциплинам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выполнять операции над матрицами и решать системы линейных уравнений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решать задачи, используя уравнения прямых и кривых второго порядка на плоскост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именять методы дифференциального и интегрального исчисле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решать дифференциальные уравне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ользоваться понятиями теории комплексных чисел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формулировать задачи логического характера и применять средства математической логики для их реше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именять стандартные методы и модели к решению вероятностных и статистических задач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ользоваться расчетными формулами, таблицами, графиками при решении статистических задач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именять современные пакеты прикладных программ многомерного статистического анализа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использовать основные численные методы решения математических задач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выбирать оптимальный численный метод для решения поставленной задач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давать математические характеристики точности исходной информации и оценивать точность полученного численного реше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разрабатывать алгоритмы и программы для решения вычислительных задач, учитывая необходимую точность получаемого результата;</w:t>
      </w:r>
    </w:p>
    <w:p w:rsidR="00957373" w:rsidRPr="000C4D1D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именять математические методы и вычислительные алгоритмы для решения практических задач, проектировать экспери</w:t>
      </w:r>
      <w:r>
        <w:rPr>
          <w:rFonts w:ascii="Times New Roman" w:eastAsia="Times New Roman" w:hAnsi="Times New Roman" w:cs="Times New Roman"/>
          <w:sz w:val="24"/>
          <w:szCs w:val="24"/>
        </w:rPr>
        <w:t>мент и анализировать результаты.</w:t>
      </w:r>
    </w:p>
    <w:p w:rsidR="00957373" w:rsidRPr="00383AF1" w:rsidRDefault="00957373" w:rsidP="001550B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0C4D1D" w:rsidRDefault="00FD043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практического использования математического аппарата этих дисциплин для решения конкретных задач</w:t>
      </w:r>
      <w:r w:rsidR="000C4D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57373" w:rsidRPr="000C4D1D" w:rsidRDefault="00FD043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1D">
        <w:rPr>
          <w:rFonts w:ascii="Times New Roman" w:eastAsia="Times New Roman" w:hAnsi="Times New Roman" w:cs="Times New Roman"/>
          <w:sz w:val="24"/>
          <w:szCs w:val="24"/>
        </w:rPr>
        <w:t>методами построения математической модели профессиональных задач и содержательной интерпретации полученных результатов</w:t>
      </w:r>
      <w:r w:rsidR="00BE2E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4A56E5" w:rsidRDefault="00383AF1" w:rsidP="001550B4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Профессиональный цикл</w:t>
      </w:r>
    </w:p>
    <w:p w:rsidR="00957373" w:rsidRPr="00383AF1" w:rsidRDefault="00957373" w:rsidP="001550B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функциональный анализ: линейные, топологические и нормированные пространства; пространства непрерывных и суммируемых; функций; гильбертово пространство категорный метод; теория двойственности. Дифференциальные уравнения: дифференциальные уравнения 1 порядка; нормальные системы дифференциальных уравнений; линейные дифференциальные уравнения; линейные системы дифференциальных уравнений; дифференциальные свойства решений; устойчивость решений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Теория вероятностей и математическая статистика: элементарная теория вероятностей, математические основы теории вероятностей, модели случайных процессов, математические модели статистики, проверка гипотез, принцип максимального правдоподобия, методы и процедуры оценивания параметров, статистические методы и алгоритмы обработки экспериментальных данных; 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дискретная математика: множества и их спецификации; диаграммы Венна; отношения и их свойства; разбиения и отношение эквивалентности; отношение порядка; функции и отображения; операции; булевы алгебры; дискретные структуры; основные понятия теории графов; маршруты, циклы, связность; планарные и ориентированные графы; булевы функции и схемы из функциональных элементов; переключательные функции; теорема о функциональной полноте; примеры функционально полных базисов; целые числа и полиномы; рекуррентные уравнения; коды с обнаружением и исправлением ошибок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lastRenderedPageBreak/>
        <w:t>Математическая логика: знаковые системы, высказывания, предикаты, исчисления общего вида; понятие вывода; вычислимые функции; модели вычислений; и невычислимые функции; разрешимость перечислимость; логика высказываний; нормальные формы; выполнимость и общезначимость; логико-математический язык; исчисление предикатов; теория логического вывода; дедуктивные системы; полнота и непротиворечивость исчисления предикатов; теорема Геделя о неполноте; метод резолюций; тактики поиска в</w:t>
      </w:r>
      <w:r w:rsidR="001550B4">
        <w:rPr>
          <w:rFonts w:ascii="Times New Roman" w:eastAsia="Times New Roman" w:hAnsi="Times New Roman" w:cs="Times New Roman"/>
          <w:sz w:val="24"/>
          <w:szCs w:val="24"/>
        </w:rPr>
        <w:t>ывода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о структурам и алгоритмам компьютерной обработки данных, именно: нелинейные структуры данных: классификация; деревья: ориентированные, упорядоченные и бинарные; представление деревьев в памяти компьютера: последовательное и связанное размещение элементов; операции над деревьями; графы и их представление в компьютере; алгоритмы, оперирующие со структурами типа графа; задачи поиска; исчерпывающий поиск: перебор с возвратом, метод ветвей и границ, динамическое программирование; быстрый поиск: бинарный и последовательный поиски в массивах, хеширование; использование деревьев в задачах поиска: бинарные, случайные бинарные, оптимальные и сбалансированные деревья поиска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алгоритмы поиска на графах; задачи сортировки; внутренняя и внешняя сортировки; алгоритмы сортировки; анализ сложности и эффективности алгоритмов поиска и сортировки; файлы: организация и обработка, представление деревьями: В-деревья; теория сложности алгоритмов:№P-полные и№P-трудные задач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в области архитектуры современных вычислительных систем и компьютерных систем, такие, как способы организации и типы ВС; параллельная обработка информации: уровни и способы организации; реализация в многомашинных и многопроцессорных ВС; операционные конвейеры; векторные, матричные, ассоциативные системы; однородные системы и среды; RISC-архитектуры; развитие архитектур, ориентированных на языковые средства и среду программирования; основы метрической теории ВС; технология распределенной обработки данных; принципы построения и архитектура компьютерных сетей; протоколы, иерархия протоколов и режимы их работы: соединение, передача данных, разъединение; передача информации в компьютерных сетях; каналы связи, модемы; кодирование и защита от ошибок; структура пакета; методы коммутации каналов, сообщений, пакетов; маршрутизация; базовые средства передачи данных; локальные вычислительные сети (ЛВС); структура и принципы построения ЛВС; конфигурация связей; стандарты, соглашения и рекомендации; программное обеспечение компьютерных сетей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 способах построения современных операционных систем и операционных оболочек; об организации и управлении памятью, распределении ресурсов, о сервисных службах операционных систем, организации сохранности и защиты программных систем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в области построения и работы с базами данных, такие, как базы данных (БД) и системы управления базой данных (СУБД). Выбор системы управления базами данных. Жизненный цикл базы данных. Уровни моделей и этапы проектирования БД. Инфологическое моделирование. Языковые средства современных СУБД. Даталогическое моделирование. Проектирование на физическом уровне. Средства и методы проектирования БД. Реляционные СУБД. СУБД на инвертированных файлах. Гипертекстовые и мультимедийные БД. XML-серверы. Объектно-ориентированные БД. Распределенные БД. Коммерческие БД. Организация процессов обработки данных в БД. Ограничения целостности. Технология оперативной обработки транзакции (OLTP-технология). Информационные хранилища. OLAP-технология. Проблема создания и сжатия больших информационных массивов, информационных хранилищ и складов данных. Основные математические методы, применяемые при сжатии информации. Фрактальные методы в архивации. Управление складами данных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 xml:space="preserve">по современным технологиям разработки программного обеспечения, такие как представление о постановке задачи, оценке осуществимости; о планировании, </w:t>
      </w:r>
      <w:r w:rsidRPr="00BE2E06">
        <w:rPr>
          <w:rFonts w:ascii="Times New Roman" w:eastAsia="Times New Roman" w:hAnsi="Times New Roman" w:cs="Times New Roman"/>
          <w:sz w:val="24"/>
          <w:szCs w:val="24"/>
        </w:rPr>
        <w:lastRenderedPageBreak/>
        <w:t>тестировании, обеспечении оценки качества; о групповой разработке, управлении версиями, организацией коллектива разработчиков, документировании; о структурном проектировании, CASE-средствах, реинжиниринге программных систем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теории вычислительных процессов и структур, такие как: Теория схем программ. Семантическая теория программ. Модели вычислительных процессов: Модель графов распределения ресурсов. Сети Петри. Вычислительные схемы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ерестановки, сочетания, разбиения, композиции. Различные классы производящих функций и операции над ними. Теория двенадцатеричного пути комбинаторных оценок различных классов отображений. Цикловые классы. Перестановки с заданным числом циклов, транспозиций, характеристик цикла. Перечисление помеченных графов. Связные графы. Блоки. Эйлеровы графы. К-раскрашенные графы, ациклические орграфы. Эйлеровы контуры в орграфах. Понятие циклового индекса группы перестановок. Транзитивные множества группы подстановок. Лемма Бернсайда. Теорема Пойа о перечислении и ее применение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формулы исчисления предикатов для записи утверждений. Сколемовская стандартная форма, ее построение. Эрбрановский универсум, базис и интерпретация. Теоремы и свойства эрбрановских интерпретаций. Семантические деревья. Теорема Эрбрана. Метод резолюций. Подстановка и унификация. Алгоритм унификации. Вывод в методе резолюций. Теорема о полноте методарезолюций. Примеры построения различных видов вывода по семантическому дереву на основании теоремы о полноте метода резолюций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онятие проекта; окружение проекта; жизненный цикл проекта; процессы управления проектами; связь управления проектами с другими управленческими дисциплинами; обязанности руководителя проекта; управление интеграцией проекта; управление объемом проекта; управление временем проекта; управление стоимостью проекта; управление качеством проекта; управление коммуникациями в проекте; управление рисками; управление субподрядчиками; управление проектами в масштабах предприятия; типичные ошибки в управлении проектами; особенности управления проектами разработки программного обеспечения; инструментальные средства управления проектам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задача количественной оценки качества программного обеспечения; критерии качества: сложность, корректность, надежность, трудоемкость; метрическая теория программ: основные понятия; метрики: интервальные, порядковые и категорийные шкалы, основные модели, способы и алгоритмы вычисления значений; вычислительная сложность: временная, программная, информационная; измерения и оценка сложности программ и программных комплексов на различных этапах жизненного цикла; корректность программ: формальная, детерминированная, стохастическая, динамическая; эталоны, методы измерений и проверки корректности; надежность программ: основные понятия, методы измерения; инструментальные программные и аппаратные средства измерений и количественной оценки качества программного обеспече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ограммы, программные системы и информационные технологии как продукты на рынке информационных услуг; продвижение на рынок: формирование стоимости и ценовая политика, формы продажи, реклама, презентации, скидки, сопровождение; политика и опыт ведущих производителей программного обеспечения и информационных технологий; программы и информационные технологии как формы интеллектуальной собственности; правовая защита программ и информационных технологий в России и за рубежом; авторское право на программы и информационные технологии; российский закон о защите интеллектуальной собственности; способы фиксации авторского права; фонды программ и правила регистрации программ; юридические и технические способы защиты и поддержки авторского права; лицензирование программных продуктов и информационных технологий; соглашение об использовании продукта: права и обязанности конечного пользователя и фирмы-изготовител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ые понятия, функции, состав и принципы работы операционных систем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архитектуры современных операционных систем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обенности построения и функционирования семейств операционных систем «Unix» и «Windows»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инципы управления ресурсами в операционной системе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ные задачи администрирования и способы их выполнения в изучаемых операционных системах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базовые понятия и основные принципы построения архитектур вычислительных систем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типы вычислительных систем и их архитектурные особенност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рганизацию и принцип работы основных логических блоков компьютерных систем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оцессы обработки информации на всех уровнях компьютерных архитектур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ные компоненты программного обеспечения компьютерных систем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ные принципы управления ресурсами и организации доступа к этим ресурсам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ные конструктивные элементы средств вычислительной техник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ериферийные устройства вычислительной техник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нестандартные периферийные устройства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назначение и виды информационных технологий, технологии сбора, накопления, обработки, передачи и распространения информаци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состав, структуру, принципы реализации и функционирования информационных технологий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базовые и прикладные информационные технологи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инструментальные средства информационных технологий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этапы решения задачи на компьютере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типы данных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базовые конструкции изучаемых языков программирова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инципы структурного и модульного программирова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инципы объектно-ориентированного программирова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бщие положения экономической теори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рганизацию производственного и технологического процессо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еханизмы ценообразования на продукцию (услуги), формы оплаты труда в современных условиях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атериально-технические, трудовые и финансовые ресурсы отрасли и организации, показатели их эффективного использова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етодику разработки бизнес-плана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ава и обязанности работников в сфере профессиональной деятельност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ные модели алгоритмо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етоды построения алгоритмо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етоды вычисления сложности работы алгоритмо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lastRenderedPageBreak/>
        <w:t>задачи и основные мероприятия гражданской обороны; способы защиты населения от оружия массового пораже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 родственные военно-учетные специальности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орядок и правила оказания первой помощи пострадавшим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ные этапы разработки программного обеспече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ные принципы технологии структурного и объектно-ориентированного программирова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ные принципы отладки и тестирования программных продукто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етоды и средства разработки технической документаци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ные положения теории баз данных, хранилищ данных, баз знаний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ные принципы построения концептуальной, логической и физической модели данных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современные инструментальные средства разработки схемы базы данных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структуры данных СУБД, общий подход к организации представлений, таблиц, индексов и кластеро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етоды организации целостности данных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способы контроля доступа к данным и управления привилегиям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ные методы и средства защиты данных в базах данных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одели и структуры информационных систем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ные типы сетевых топологий, приемы работы в компьютерных сетях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информационные ресурсы компьютерных сетей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технологии передачи и обмена данными в компьютерных сетях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ы разработки приложений баз данных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одели процесса разработки программного обеспече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ные принципы процесса разработки программного обеспече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ные подходы к интегрированию программных модулей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ные методы и средства эффективной разработк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концепции и реализации программных процессо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инципы построения, структуры и приемы работы с инструментальными средствами, поддерживающими создание программного обеспече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етоды организации работы в коллективах разработчиков программного обеспече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ные положения метрологии программных продуктов, принципы построения, проектирования и использования средств для измерений характеристик и параметров программ, программных систем и комплексо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стандарты качества программного обеспече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етоды и средства разработки программной документаци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ные принципы построения математических моделей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ные типы математических моделей, используемых при описании сложных систем и при принятии решений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классификацию моделей, систем, задач и методо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етодику проведения вычислительного эксперимента с использованием электронной вычислительной техник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lastRenderedPageBreak/>
        <w:t>методы исследования математических моделей разных типо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етоды описания схем баз данных в современных системах управления базами данных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структуры данных в системах управления базами данных, общий подход к организации представлений, таблиц, индексов и кластеро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ы верификации и аттестации программного обеспече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задачи планирования и контроля развития проекта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вопросы кадровой политики менеджера программных проекто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функциональные роли в коллективе разработчико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инципы построения системы деятельностей программного проекта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современные стандарты качества программного продукта и процессов его обеспече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ы экономики программной инженери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ные методы оценки бюджета, сроков и рисков разработки программ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ные методы и средств эффективного анализа функционирования программного обеспече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ные виды работ на этапе сопровождения программного обеспече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ные принципы контроля конфигурации и поддержки целостности конфигурации программного обеспече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средства защиты программного обеспечения в компьютерных системах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ные факты, концепции, принципы и теории, связанные с информатикой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теоретические основы архитектурной и программной организации вычислительных и информационных систем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ы теории организации и применения баз данных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формальные методы, технологии и инструменты разработки программного продукта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ы моделирования и анализа программных систем, разработки, выявления, спецификации и управления требованиям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концепции и стратегии архитектурного проектирования и конструирования программного продукта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концепции эволюционного развития программного обеспече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стандарты качества программного продукта и процессов его обеспече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ные стандарты информационно-коммуникационных систем и технологий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етоды и средства обеспечения информационной безопасности программных систем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системные основы программной инженери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офили стандартов жизненного цикла программного продукта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одели и процессы управления программными проектам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етоды планирования и управления ресурсами жизненного цикла программного обеспече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этапы и принципы управления качеством процессов разработки в течение жизненного цикла производства программного обеспечения;</w:t>
      </w:r>
    </w:p>
    <w:p w:rsidR="00957373" w:rsidRPr="000C4D1D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технологии ра</w:t>
      </w:r>
      <w:r>
        <w:rPr>
          <w:rFonts w:ascii="Times New Roman" w:eastAsia="Times New Roman" w:hAnsi="Times New Roman" w:cs="Times New Roman"/>
          <w:sz w:val="24"/>
          <w:szCs w:val="24"/>
        </w:rPr>
        <w:t>зработки программных комплексов.</w:t>
      </w:r>
    </w:p>
    <w:p w:rsidR="00957373" w:rsidRPr="00383AF1" w:rsidRDefault="00957373" w:rsidP="001550B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офессионально решать классические ('типовые') задачи по данным дисциплинам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lastRenderedPageBreak/>
        <w:t>профессионально использовать методы этих дисциплин при конструировании алгоритмов, логическом программировании, верификации программ и т.п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и решении конкретной задачи профессионально грамотно сформулировать задачу программирования, реализовать ее в данной языковой среде, выполнить необходимое тестирование или верификацию построенной программы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и решении конкретных задач профессионально грамотно использовать свойства архитектуры вычислительной системы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и решении конкретных задач профессионально грамотно использовать свойства данной операционной системы или оболочк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формулировать и представлять конкретные задачи на программирование, связанные с базами данных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технологически грамотно организовать свою работу по созданию программных продукто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формулировать и представлять конкретные задачи на программирование в терминах теории вычислительных процессов и структур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офессионально использовать методы данной теории при конструировании и оценке сложности алгоритмо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офессионально использовать методы данной теории при конструировании и верификации алгоритмо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офессионально использовать методы данной теории при разработке проекто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грамотно использовать российское законодательство в области программных продукто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управлять параметрами загрузки операционной системы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выполнять конфигурирование аппаратных устройст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управлять учетными записями, настраивать параметры рабочей среды пользовател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управлять дисками и файловыми системам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настраивать сетевые параметры, управлять разделением ресурсов в локальной сет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олучать информацию о параметрах компьютерной системы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одключать дополнительное оборудование и настраивать связь между элементами компьютерной системы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оизводить инсталляцию и настройку программного обеспечения компьютерных систем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выбирать рациональную конфигурацию оборудования в соответствии с решаемой задачей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пределять совместимость аппаратного и программного обеспече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уществлять модернизацию аппаратных средст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брабатывать текстовую и числовую информацию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именять мультимедийные технологии обработки и представления информаци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брабатывать экономическую и статистическую информацию, используя средства пакета прикладных программ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работать в среде программирова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реализовывать построенные алгоритмы в виде программ на конкретном языке программирова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находить и использовать необходимую экономическую информацию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рассчитывать по принятой методологии основные технико-экономические показатели деятельности организаци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защищать свои права в соответствии с трудовым законодательством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разрабатывать алгоритмы для конкретных задач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пределять сложность работы алгоритмо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казывать первую помощь пострадавшим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уществлять разработку кода программного модуля на современных языках программирова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создавать программу по разработанному алгоритму как отдельный модуль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выполнять отладку и тестирование программы на уровне модул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формлять документацию на программные средства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использовать инструментальные средства для автоматизации оформления документаци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создавать объекты баз данных в современных системах управления базами данных и управлять доступом к этим объектам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работать с современными case-средствами проектирования баз данных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формировать и настраивать схему базы данных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разрабатывать прикладные программы с использованием языка SQL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создавать хранимые процедуры и триггеры на базах данных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именять стандартные методы для защиты объектов базы данных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владеть основными методологиями процессов разработки программного обеспече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использовать методы для получения кода с заданной функциональностью и степенью качества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одбирать аналитические методы исследования математических моделей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использовать численные методы исследования математических моделей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работать с пакетами прикладных программ аналитического и численного исследования математических моделей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работать с проектной документацией, разработанной с использованием графических языков спецификаций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выполнять оптимизацию программного кода с использованием специализированных программных средст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использовать методы и технологии тестирования и ревьюирования кода и проектной документаци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разграничивать подходы к менеджменту программных проекто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именять стандартные метрики по прогнозированию затрат, сроков и качества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одбирать и настраивать конфигурацию программного обеспечения компьютерных систем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использовать методы защиты программного обеспечения компьютерных систем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оводить инсталляцию программного обеспечения компьютерных систем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оизводить настройку отдельных компонент программного обеспечения компьютерных систем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lastRenderedPageBreak/>
        <w:t>анализировать риски и характеристики качества программного обеспече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инсталлировать, тестировать, испытывать и использовать программные средства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настраивать конкретные конфигурации операционных систем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разрабатывать схемы баз данных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разрабатывать и специфицировать требова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конструировать программное обеспечение, разрабатывать основные программные документы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работать с современными системами программирова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ценивать бюджет, сроки и риски разработки программ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ланировать, организовывать и проводить исследования в областях профессиональной деятельност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использовать типовые программные решения, ориентированные на выполнение научных, проектных и технологических задач;</w:t>
      </w:r>
    </w:p>
    <w:p w:rsidR="00957373" w:rsidRPr="000C4D1D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уществлять выбор технической и экономической моделей эволюции и сопрово</w:t>
      </w:r>
      <w:r>
        <w:rPr>
          <w:rFonts w:ascii="Times New Roman" w:eastAsia="Times New Roman" w:hAnsi="Times New Roman" w:cs="Times New Roman"/>
          <w:sz w:val="24"/>
          <w:szCs w:val="24"/>
        </w:rPr>
        <w:t>ждения программного обеспечения.</w:t>
      </w:r>
    </w:p>
    <w:p w:rsidR="00957373" w:rsidRPr="00383AF1" w:rsidRDefault="00957373" w:rsidP="001550B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актического использования математического аппарата этих дисциплин для решения конкретных задач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актического программирования конкретных задач в определенной языковой среде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актического использования свойств архитектуры вычислительной системы, в рамках которой поставлена задача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актической работы в рамках современных операционных систем и оболочек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актической работы в одной из современных баз данных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актической работы в рамках конкретной программной технологи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актического использования методов теории вычислительных процессов и структур при решении задач на программирование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актической работы по созданию и разработке конкретных проекто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одуль Метрология качества программного обеспече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соблюдения российского законодательства в области программных продуктов в повседневной работе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разработки алгоритма поставленной задачи и реализации его средствами автоматизированного проектирова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разработки кода программного продукта на основе готовой спецификации на уровне модул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использования инструментальных средств на этапе отладки программного продукта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оведения тестирования программного модуля по определенному сценарию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работы с объектами базы данных в конкретной системе управления базами данных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использования средств заполнения базы данных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использования стандартных методов защиты объектов базы данных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участия в выработке требований к программному обеспечению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участия в проектировании программного обеспечения с использованием специализированных программных пакето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использования, средств заполнения базы данных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работы с проектной документацией, разработанной с использованием графических языков спецификаций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измерения характеристик программного проекта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использования основных методологий процессов разработки программного обеспече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lastRenderedPageBreak/>
        <w:t>оптимизации программного кода с использованием специализированных программных средств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настройки отдельных компонент программного обеспечения компьютерных систем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выполнения отдельных видов работ на этапе поддержки программного обеспечения компьютерной системы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навыками работы в среде различных операционных систем и способами их администрирова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языками процедурного и объектно-ориентированного программирова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навыками разработки и отладки программ на алгоритмических языках программирования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етодами описания схем баз данных в современных СУБД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етодами конструирования программного обеспечения и проектирования человеко-машинного интерфейса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етодами и средствами разработки и оформления технической документаци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навыками самостоятельной научноисследовательской, педагогической и организационно-управленческой деятельности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навыками управления версиями и релизами программного продукта, навыками поддержки целостности конфигурации в течение жизненного цикла программного проекта;</w:t>
      </w:r>
    </w:p>
    <w:p w:rsidR="00BE2E06" w:rsidRP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етодами обеспечения качества объектов профессиональной деятельности;</w:t>
      </w:r>
    </w:p>
    <w:p w:rsidR="00957373" w:rsidRPr="000C4D1D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технологиями проектирования и управления объектам</w:t>
      </w:r>
      <w:r>
        <w:rPr>
          <w:rFonts w:ascii="Times New Roman" w:eastAsia="Times New Roman" w:hAnsi="Times New Roman" w:cs="Times New Roman"/>
          <w:sz w:val="24"/>
          <w:szCs w:val="24"/>
        </w:rPr>
        <w:t>и профессиональной деятельности.</w:t>
      </w:r>
    </w:p>
    <w:p w:rsidR="00383AF1" w:rsidRPr="008A706D" w:rsidRDefault="00383AF1" w:rsidP="001550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знания, умения и навык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E3618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383AF1" w:rsidRDefault="00383AF1" w:rsidP="001550B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1DA6" w:rsidRPr="005F01F3" w:rsidRDefault="00C21DA6" w:rsidP="00C21DA6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ы о квалификации или об обучении</w:t>
      </w:r>
    </w:p>
    <w:p w:rsidR="00C21DA6" w:rsidRDefault="00C21DA6" w:rsidP="00C21DA6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успешно освоившим соответствующую дополнительную профессиональную программу и прошедшим итоговую аттестацию, выдаются документы о квалификаци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плом о профессиональной переподготовк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1DA6" w:rsidRDefault="00C21DA6" w:rsidP="00C21DA6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подтверждает:</w:t>
      </w:r>
    </w:p>
    <w:p w:rsidR="00C21DA6" w:rsidRDefault="00C21DA6" w:rsidP="00C21D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или присвоение квалификации по результатам дополнительного профессионального образования (подтверждается дипломом о профессиональной переподготовке);</w:t>
      </w:r>
    </w:p>
    <w:p w:rsidR="00C21DA6" w:rsidRDefault="00C21DA6" w:rsidP="00C21D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воение разряда или класса, категории по результатам профессионального обучения (подтверж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м о профессии рабочего, должности служащего</w:t>
      </w:r>
      <w:r w:rsidRPr="00D90457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е могут выдаваться по требованию </w:t>
      </w:r>
      <w:r>
        <w:rPr>
          <w:rFonts w:ascii="Times New Roman" w:eastAsia="Times New Roman" w:hAnsi="Times New Roman" w:cs="Times New Roman"/>
          <w:sz w:val="24"/>
          <w:szCs w:val="24"/>
        </w:rPr>
        <w:t>прошедшего итоговую аттестацию одновременно с документом о квалификации).</w:t>
      </w:r>
    </w:p>
    <w:p w:rsidR="00C21DA6" w:rsidRDefault="00C21DA6" w:rsidP="00C21DA6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валификация, указываемая в документе о квалификации, дает его обладателю право заниматься определенной профессиональной деятельностью и (или)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, если иное не установлено законодательством Российской Федерации.</w:t>
      </w:r>
    </w:p>
    <w:p w:rsidR="00C21DA6" w:rsidRDefault="00C21DA6" w:rsidP="00C21DA6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ФОНДА «ТРИОНИКС», вы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равка об обучении или о периоде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1DA6" w:rsidRDefault="00C21DA6" w:rsidP="00C21DA6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ицам, освоившим образовательные программы, по которым не предусмотрено проведение итоговой аттестации, выдаются документы об обучении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1DA6" w:rsidRDefault="00C21DA6" w:rsidP="00C21DA6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выдается на бланке установленного образца.</w:t>
      </w:r>
    </w:p>
    <w:p w:rsidR="00C21DA6" w:rsidRDefault="00C21DA6" w:rsidP="00C21DA6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своении дополнительной профессиональной программы параллельно с получением среднего профессионального образования и (или) высшего образования диплом о профессиональной переподготовке выдается одновременно с получением соответствующего документа об образовании и о квалификации.</w:t>
      </w:r>
    </w:p>
    <w:p w:rsidR="00C21DA6" w:rsidRDefault="00C21DA6" w:rsidP="00C21DA6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проведение итоговой аттестации по настоящей образовательной программе не предусмотрено, выдае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ртификат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, на бланке установленного образца.</w:t>
      </w:r>
    </w:p>
    <w:p w:rsidR="00C21DA6" w:rsidRPr="00C73841" w:rsidRDefault="00C21DA6" w:rsidP="00C21DA6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C">
        <w:rPr>
          <w:rFonts w:ascii="Times New Roman" w:eastAsia="Times New Roman" w:hAnsi="Times New Roman" w:cs="Times New Roman"/>
          <w:sz w:val="24"/>
          <w:szCs w:val="24"/>
        </w:rPr>
        <w:t>Вид документа о квалификации или документа об обучении указывается в договоре об образовании.</w:t>
      </w:r>
    </w:p>
    <w:p w:rsidR="00C21DA6" w:rsidRPr="0046545C" w:rsidRDefault="00C21DA6" w:rsidP="00C21DA6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1DA6" w:rsidRPr="004E5080" w:rsidRDefault="00C21DA6" w:rsidP="00C21DA6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</w:t>
      </w:r>
    </w:p>
    <w:p w:rsidR="00C21DA6" w:rsidRDefault="00C21DA6" w:rsidP="00C21DA6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03EC4">
        <w:rPr>
          <w:rFonts w:ascii="Times New Roman" w:hAnsi="Times New Roman" w:cs="Times New Roman"/>
          <w:sz w:val="24"/>
          <w:szCs w:val="24"/>
        </w:rPr>
        <w:t xml:space="preserve">инимально допустимый срок освоения программ </w:t>
      </w:r>
      <w:r w:rsidRPr="009B0899">
        <w:rPr>
          <w:rFonts w:ascii="Times New Roman" w:hAnsi="Times New Roman" w:cs="Times New Roman"/>
          <w:b/>
          <w:sz w:val="24"/>
          <w:szCs w:val="24"/>
        </w:rPr>
        <w:t>профессиональной переподготовки</w:t>
      </w:r>
      <w:r w:rsidRPr="00303EC4">
        <w:rPr>
          <w:rFonts w:ascii="Times New Roman" w:hAnsi="Times New Roman" w:cs="Times New Roman"/>
          <w:sz w:val="24"/>
          <w:szCs w:val="24"/>
        </w:rPr>
        <w:t xml:space="preserve"> не может быть ме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EC4">
        <w:rPr>
          <w:rFonts w:ascii="Times New Roman" w:hAnsi="Times New Roman" w:cs="Times New Roman"/>
          <w:sz w:val="24"/>
          <w:szCs w:val="24"/>
        </w:rPr>
        <w:t>250 ча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1DA6" w:rsidRDefault="00C21DA6" w:rsidP="00C21DA6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обучения по образовательной программ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тся ФОНДОМ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252740" w:rsidRDefault="00252740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</w:p>
    <w:p w:rsidR="00252740" w:rsidRPr="004E5080" w:rsidRDefault="004E5080" w:rsidP="001550B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252740" w:rsidRDefault="004E5080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иками и учебными пособиями, приобретаемыми за свой счет или выдаваемыми в рамках заключенного договора об образовании. Им предоставляется право бесплатного пользования имеющимися в распоряжении ФОНДА </w:t>
      </w:r>
      <w:r w:rsidR="00E3618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E3618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иблиотечно-информационными ресурсами, учебной, производственной, научной базой ФОНДА </w:t>
      </w:r>
      <w:r w:rsidR="00E3618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E3618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ных для качественного освоения настоящей образовательной программы.</w:t>
      </w:r>
    </w:p>
    <w:p w:rsidR="00252740" w:rsidRDefault="00252740" w:rsidP="001550B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4E5080" w:rsidRDefault="004E5080" w:rsidP="001550B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ы нормативных затрат оказания услуг по реализации образовательной программы</w:t>
      </w:r>
    </w:p>
    <w:p w:rsidR="00252740" w:rsidRDefault="004E5080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нормативных затрат оказания услуг по реализации образовательной программы осуществляется с учетом Приказа Минфина РФ № 137н, Минэкономразвития РФ № 527 от 29.10.2010 </w:t>
      </w:r>
      <w:r w:rsidR="00E3618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 методических рекомендациях по расчету нормативных затрат на оказание федеральными государственными учреждениями государственных услуг и нормативных затрат на содержание имущества федеральных государственных учреждений</w:t>
      </w:r>
      <w:r w:rsidR="00E36180">
        <w:rPr>
          <w:rFonts w:ascii="Times New Roman" w:hAnsi="Times New Roman" w:cs="Times New Roman"/>
          <w:sz w:val="24"/>
          <w:szCs w:val="24"/>
        </w:rPr>
        <w:t>»</w:t>
      </w:r>
      <w:r w:rsidR="00D805BA">
        <w:rPr>
          <w:rFonts w:ascii="Times New Roman" w:hAnsi="Times New Roman" w:cs="Times New Roman"/>
          <w:sz w:val="24"/>
          <w:szCs w:val="24"/>
        </w:rPr>
        <w:t xml:space="preserve"> и является внутренним документом ФОНДА </w:t>
      </w:r>
      <w:r w:rsidR="00E36180">
        <w:rPr>
          <w:rFonts w:ascii="Times New Roman" w:hAnsi="Times New Roman" w:cs="Times New Roman"/>
          <w:sz w:val="24"/>
          <w:szCs w:val="24"/>
        </w:rPr>
        <w:t>«</w:t>
      </w:r>
      <w:r w:rsidR="00D805BA">
        <w:rPr>
          <w:rFonts w:ascii="Times New Roman" w:hAnsi="Times New Roman" w:cs="Times New Roman"/>
          <w:sz w:val="24"/>
          <w:szCs w:val="24"/>
        </w:rPr>
        <w:t>ТРИОНИКС</w:t>
      </w:r>
      <w:r w:rsidR="00E3618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57FF" w:rsidRPr="00F272D1" w:rsidRDefault="009657FF" w:rsidP="001550B4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085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9657FF" w:rsidRPr="00303EC4" w:rsidRDefault="009657FF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EC4">
        <w:rPr>
          <w:rFonts w:ascii="Times New Roman" w:hAnsi="Times New Roman" w:cs="Times New Roman"/>
          <w:sz w:val="24"/>
          <w:szCs w:val="24"/>
        </w:rPr>
        <w:t xml:space="preserve">При реализации дополнительных профессиональных программ ФОНДОМ </w:t>
      </w:r>
      <w:r w:rsidR="00E36180">
        <w:rPr>
          <w:rFonts w:ascii="Times New Roman" w:hAnsi="Times New Roman" w:cs="Times New Roman"/>
          <w:sz w:val="24"/>
          <w:szCs w:val="24"/>
        </w:rPr>
        <w:t>«</w:t>
      </w:r>
      <w:r w:rsidRPr="00303EC4">
        <w:rPr>
          <w:rFonts w:ascii="Times New Roman" w:hAnsi="Times New Roman" w:cs="Times New Roman"/>
          <w:sz w:val="24"/>
          <w:szCs w:val="24"/>
        </w:rPr>
        <w:t>ТРИОНИКС</w:t>
      </w:r>
      <w:r w:rsidR="00E36180">
        <w:rPr>
          <w:rFonts w:ascii="Times New Roman" w:hAnsi="Times New Roman" w:cs="Times New Roman"/>
          <w:sz w:val="24"/>
          <w:szCs w:val="24"/>
        </w:rPr>
        <w:t>»</w:t>
      </w:r>
      <w:r w:rsidRPr="00303EC4">
        <w:rPr>
          <w:rFonts w:ascii="Times New Roman" w:hAnsi="Times New Roman" w:cs="Times New Roman"/>
          <w:sz w:val="24"/>
          <w:szCs w:val="24"/>
        </w:rPr>
        <w:t xml:space="preserve"> применяет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уются различные образовательные технологии, в том числе дистанционные образовательные технологии и электронное обучение.</w:t>
      </w:r>
    </w:p>
    <w:p w:rsidR="009657FF" w:rsidRDefault="009657FF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4CE">
        <w:rPr>
          <w:rFonts w:ascii="Times New Roman" w:hAnsi="Times New Roman" w:cs="Times New Roman"/>
          <w:sz w:val="24"/>
          <w:szCs w:val="24"/>
        </w:rPr>
        <w:t>Перечень, последовательность и трудоемкость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>, ф</w:t>
      </w:r>
      <w:r w:rsidRPr="00303EC4">
        <w:rPr>
          <w:rFonts w:ascii="Times New Roman" w:hAnsi="Times New Roman" w:cs="Times New Roman"/>
          <w:sz w:val="24"/>
          <w:szCs w:val="24"/>
        </w:rPr>
        <w:t xml:space="preserve">ормы обучения и сроки освоения дополнительной профессиональной программы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E36180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E36180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</w:t>
      </w:r>
      <w:r w:rsidRPr="00E024CE">
        <w:rPr>
          <w:rFonts w:ascii="Times New Roman" w:hAnsi="Times New Roman" w:cs="Times New Roman"/>
          <w:sz w:val="24"/>
          <w:szCs w:val="24"/>
        </w:rPr>
        <w:lastRenderedPageBreak/>
        <w:t>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 w:rsidRPr="00303EC4"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57FF">
        <w:rPr>
          <w:rFonts w:ascii="Times New Roman" w:hAnsi="Times New Roman" w:cs="Times New Roman"/>
          <w:sz w:val="24"/>
          <w:szCs w:val="24"/>
        </w:rPr>
        <w:t xml:space="preserve">Перечень учебных </w:t>
      </w:r>
      <w:r>
        <w:rPr>
          <w:rFonts w:ascii="Times New Roman" w:hAnsi="Times New Roman" w:cs="Times New Roman"/>
          <w:sz w:val="24"/>
          <w:szCs w:val="24"/>
        </w:rPr>
        <w:t xml:space="preserve">циклов, </w:t>
      </w:r>
      <w:r w:rsidRPr="009657FF">
        <w:rPr>
          <w:rFonts w:ascii="Times New Roman" w:hAnsi="Times New Roman" w:cs="Times New Roman"/>
          <w:sz w:val="24"/>
          <w:szCs w:val="24"/>
        </w:rPr>
        <w:t xml:space="preserve">курсов и модулей </w:t>
      </w:r>
      <w:r w:rsidR="00520497">
        <w:rPr>
          <w:rFonts w:ascii="Times New Roman" w:hAnsi="Times New Roman" w:cs="Times New Roman"/>
          <w:sz w:val="24"/>
          <w:szCs w:val="24"/>
        </w:rPr>
        <w:t xml:space="preserve">для формирования учебного плана </w:t>
      </w:r>
      <w:r w:rsidRPr="009657FF"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57FF" w:rsidRPr="009657FF" w:rsidRDefault="009657FF" w:rsidP="001550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Гуманитарный, социальный, экономический и общенаучный цикл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Истор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Философ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Иностранный язык и др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Экономическая теор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Социолог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Культуролог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сихолог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авоведе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Русский язык и культура реч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олитолог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История и методология компьютерных нау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етодика преподавания компьютерных нау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Инновационный менеджмен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ы философ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Иностранный язы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Физическая культур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сихология общ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Эконом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етодология научных исследова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Теория систем и системный анализ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оделирование</w:t>
      </w:r>
      <w:r w:rsidR="001550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7FF" w:rsidRPr="009657FF" w:rsidRDefault="009657FF" w:rsidP="001550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атематический анализ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Алгебра и теория чисе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Геометрия и тополог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Курсы математического и естественнонаучного содерж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Физ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Информатика и программирова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Уравнения математической физики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етоды вычисл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Элементы высшей математ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Элементы математической лог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Теория вероятностей и математическая статист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Численные методы в программирован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Алгебра и геометр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атематическая логика и теория алгоритм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Дискретная математ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Теория автоматов и формальных языков</w:t>
      </w:r>
      <w:r w:rsidR="001550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7FF" w:rsidRPr="009657FF" w:rsidRDefault="009657FF" w:rsidP="001550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й цикл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Безопасность жизне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Функциональный анализ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Дифференциальные уравн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Теория вероятностей и математическая статист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Дискретная математ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атематическая лог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lastRenderedPageBreak/>
        <w:t>Структуры и алгоритмы компьютерной обработки данны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Архитектура вычислительных систем и компьютер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перационные системы и оболоч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Базы данны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Технология разработки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Теория вычислительных процессов и структур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Компьютерное моделирова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Компьютерная граф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араллельное программирова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Функциональное программирова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Рекурсивно-логическое программирова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Системы реального времен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Системы искусственного интелл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Администрирование информацион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Дополнительные главы дискретной математики, математической лог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Управление проект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етрология качества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Экономико-правовые основы рынка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перационные систем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Архитектура компьютер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Технические средства информат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Информационные технолог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ы программ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сновы эконом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авовое обеспечение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Теория алгоритм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Системное программирова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икладное программирова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Инфокоммуникационные системы и се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Технология разработки и защиты баз данны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Инструментальные средства разработки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Документирование и сертификац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атематическое моделирова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оделирование и анализ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Внедрение и поддержка программного обеспечения компьютер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Информатика и программирова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Алгоритмы и структуры данны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Введение в программную инженер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Архитектура вычислитель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Операционные системы и се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Конструирование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оектирование человеко-машинного интерфейс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Проектирование и архитектура программ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Тестирование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Разработка и анализ требова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Управление программными проект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Экономика программной инженер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06" w:rsidRDefault="00BE2E0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06">
        <w:rPr>
          <w:rFonts w:ascii="Times New Roman" w:eastAsia="Times New Roman" w:hAnsi="Times New Roman" w:cs="Times New Roman"/>
          <w:sz w:val="24"/>
          <w:szCs w:val="24"/>
        </w:rPr>
        <w:t>Методология программной инженер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0497" w:rsidRPr="009B0899" w:rsidRDefault="009B0899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согласованию с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заинтересованны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0497">
        <w:rPr>
          <w:rFonts w:ascii="Times New Roman" w:hAnsi="Times New Roman" w:cs="Times New Roman"/>
          <w:sz w:val="24"/>
          <w:szCs w:val="24"/>
        </w:rPr>
        <w:t>Учебный план может дополняться п</w:t>
      </w:r>
      <w:r w:rsidR="009657FF" w:rsidRPr="00520497">
        <w:rPr>
          <w:rFonts w:ascii="Times New Roman" w:hAnsi="Times New Roman" w:cs="Times New Roman"/>
          <w:sz w:val="24"/>
          <w:szCs w:val="24"/>
        </w:rPr>
        <w:t>редмет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>, дисциплин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 xml:space="preserve"> и модул</w:t>
      </w:r>
      <w:r w:rsidR="00520497">
        <w:rPr>
          <w:rFonts w:ascii="Times New Roman" w:hAnsi="Times New Roman" w:cs="Times New Roman"/>
          <w:sz w:val="24"/>
          <w:szCs w:val="24"/>
        </w:rPr>
        <w:t xml:space="preserve">ями, преподаваемыми </w:t>
      </w:r>
      <w:r w:rsidR="00520497" w:rsidRPr="00520497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E36180">
        <w:rPr>
          <w:rFonts w:ascii="Times New Roman" w:hAnsi="Times New Roman" w:cs="Times New Roman"/>
          <w:sz w:val="24"/>
          <w:szCs w:val="24"/>
        </w:rPr>
        <w:t>«</w:t>
      </w:r>
      <w:r w:rsidR="00520497" w:rsidRPr="00520497">
        <w:rPr>
          <w:rFonts w:ascii="Times New Roman" w:hAnsi="Times New Roman" w:cs="Times New Roman"/>
          <w:sz w:val="24"/>
          <w:szCs w:val="24"/>
        </w:rPr>
        <w:t>ТРИОНИКС</w:t>
      </w:r>
      <w:r w:rsidR="00E36180">
        <w:rPr>
          <w:rFonts w:ascii="Times New Roman" w:hAnsi="Times New Roman" w:cs="Times New Roman"/>
          <w:sz w:val="24"/>
          <w:szCs w:val="24"/>
        </w:rPr>
        <w:t>»</w:t>
      </w:r>
      <w:r w:rsidR="00520497">
        <w:rPr>
          <w:rFonts w:ascii="Times New Roman" w:hAnsi="Times New Roman" w:cs="Times New Roman"/>
          <w:sz w:val="24"/>
          <w:szCs w:val="24"/>
        </w:rPr>
        <w:t xml:space="preserve"> в рамках других образовательных программ.</w:t>
      </w:r>
    </w:p>
    <w:p w:rsidR="009B0899" w:rsidRDefault="009B0899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7735B2" w:rsidRDefault="00636C41" w:rsidP="001550B4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735B2">
        <w:rPr>
          <w:rFonts w:ascii="Times New Roman" w:hAnsi="Times New Roman" w:cs="Times New Roman"/>
          <w:b/>
          <w:sz w:val="24"/>
          <w:szCs w:val="24"/>
        </w:rPr>
        <w:t>Рабочая программа учебных курсов и модулей</w:t>
      </w:r>
    </w:p>
    <w:p w:rsidR="00D805BA" w:rsidRDefault="00D805BA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05BA">
        <w:rPr>
          <w:rFonts w:ascii="Times New Roman" w:hAnsi="Times New Roman" w:cs="Times New Roman"/>
          <w:sz w:val="24"/>
          <w:szCs w:val="24"/>
        </w:rPr>
        <w:t>Рабочая программа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C0C">
        <w:rPr>
          <w:rFonts w:ascii="Times New Roman" w:hAnsi="Times New Roman" w:cs="Times New Roman"/>
          <w:sz w:val="24"/>
          <w:szCs w:val="24"/>
        </w:rPr>
        <w:t xml:space="preserve">разрабатывается на основе Учебного плана и </w:t>
      </w:r>
      <w:r w:rsidR="0064478E">
        <w:rPr>
          <w:rFonts w:ascii="Times New Roman" w:hAnsi="Times New Roman" w:cs="Times New Roman"/>
          <w:sz w:val="24"/>
          <w:szCs w:val="24"/>
        </w:rPr>
        <w:t>состоит из:</w:t>
      </w:r>
    </w:p>
    <w:p w:rsidR="001550B4" w:rsidRDefault="007735B2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п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еречня учебных курсов, модулей, тем и вопросов</w:t>
      </w:r>
      <w:r w:rsidR="001550B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50B4" w:rsidRDefault="007735B2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пределения объема дисциплины и видов учебной работы</w:t>
      </w:r>
      <w:r w:rsidR="001550B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50B4" w:rsidRDefault="007735B2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у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чебно-методическо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550B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50B4" w:rsidRDefault="007735B2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м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териально-техническ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и информационн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550B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50B4" w:rsidRDefault="007735B2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ф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орм обучения, промежуточной и итоговой аттестации обучающихся и вид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занятий и учебных работ</w:t>
      </w:r>
      <w:r w:rsidR="001550B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478E" w:rsidRPr="007735B2" w:rsidRDefault="007735B2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спределение по периодам обучения учебных курсов и модулей</w:t>
      </w:r>
      <w:r w:rsidR="001550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05BA" w:rsidRPr="00D805BA" w:rsidRDefault="00D805BA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636C41" w:rsidRDefault="00636C41" w:rsidP="001550B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чебных курсов, модулей, тем и вопросов</w:t>
      </w:r>
    </w:p>
    <w:p w:rsidR="0031734B" w:rsidRDefault="0031734B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  <w:r w:rsidRPr="00E024CE">
        <w:rPr>
          <w:rFonts w:ascii="Times New Roman" w:hAnsi="Times New Roman" w:cs="Times New Roman"/>
          <w:sz w:val="24"/>
          <w:szCs w:val="24"/>
        </w:rPr>
        <w:t xml:space="preserve"> </w:t>
      </w:r>
      <w:r w:rsidRPr="0031734B">
        <w:rPr>
          <w:rFonts w:ascii="Times New Roman" w:hAnsi="Times New Roman" w:cs="Times New Roman"/>
          <w:sz w:val="24"/>
          <w:szCs w:val="24"/>
        </w:rPr>
        <w:t>учебных курсов, модулей, тем</w:t>
      </w:r>
      <w:r>
        <w:rPr>
          <w:rFonts w:ascii="Times New Roman" w:hAnsi="Times New Roman" w:cs="Times New Roman"/>
          <w:sz w:val="24"/>
          <w:szCs w:val="24"/>
        </w:rPr>
        <w:t>, разделов, параграфов</w:t>
      </w:r>
      <w:r w:rsidRPr="0031734B">
        <w:rPr>
          <w:rFonts w:ascii="Times New Roman" w:hAnsi="Times New Roman" w:cs="Times New Roman"/>
          <w:sz w:val="24"/>
          <w:szCs w:val="24"/>
        </w:rPr>
        <w:t xml:space="preserve"> и вопросов</w:t>
      </w:r>
      <w:r w:rsidRPr="00303EC4">
        <w:rPr>
          <w:rFonts w:ascii="Times New Roman" w:hAnsi="Times New Roman" w:cs="Times New Roman"/>
          <w:sz w:val="24"/>
          <w:szCs w:val="24"/>
        </w:rPr>
        <w:t xml:space="preserve">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E36180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E36180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и должны содержать:</w:t>
      </w:r>
    </w:p>
    <w:p w:rsidR="0031734B" w:rsidRPr="0031734B" w:rsidRDefault="0031734B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реферативное описание (изложение основных вопросов в заданной последовательности);</w:t>
      </w:r>
    </w:p>
    <w:p w:rsidR="0031734B" w:rsidRPr="0031734B" w:rsidRDefault="0031734B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наименование видов занятий по каждой теме;</w:t>
      </w:r>
    </w:p>
    <w:p w:rsidR="0031734B" w:rsidRPr="0031734B" w:rsidRDefault="0031734B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реализации учебной программы;</w:t>
      </w:r>
    </w:p>
    <w:p w:rsidR="0031734B" w:rsidRPr="0031734B" w:rsidRDefault="0031734B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 xml:space="preserve">список литературы (основной и </w:t>
      </w:r>
      <w:r w:rsidR="003A6D86">
        <w:rPr>
          <w:rFonts w:ascii="Times New Roman" w:eastAsia="Times New Roman" w:hAnsi="Times New Roman" w:cs="Times New Roman"/>
          <w:sz w:val="24"/>
          <w:szCs w:val="24"/>
        </w:rPr>
        <w:t>рекомендуемой</w:t>
      </w:r>
      <w:r w:rsidRPr="0031734B">
        <w:rPr>
          <w:rFonts w:ascii="Times New Roman" w:eastAsia="Times New Roman" w:hAnsi="Times New Roman" w:cs="Times New Roman"/>
          <w:sz w:val="24"/>
          <w:szCs w:val="24"/>
        </w:rPr>
        <w:t>), а также других видов учебно-методических материалов и пособий, необходимых для изучения (конспектов лекций, видеолекций, лазерных дисков и др.).</w:t>
      </w:r>
    </w:p>
    <w:p w:rsidR="0031734B" w:rsidRDefault="0031734B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1550B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Объем дисциплин и виды учебной работы</w:t>
      </w:r>
    </w:p>
    <w:p w:rsidR="00AE792B" w:rsidRDefault="003A6D86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Объем дисциплин и виды учебной работы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определяется ФОНДОМ </w:t>
      </w:r>
      <w:r w:rsidR="00E36180">
        <w:rPr>
          <w:rFonts w:ascii="Times New Roman" w:hAnsi="Times New Roman" w:cs="Times New Roman"/>
          <w:sz w:val="24"/>
          <w:szCs w:val="24"/>
        </w:rPr>
        <w:t>«</w:t>
      </w:r>
      <w:r w:rsidR="00AE792B" w:rsidRPr="003A6D86">
        <w:rPr>
          <w:rFonts w:ascii="Times New Roman" w:hAnsi="Times New Roman" w:cs="Times New Roman"/>
          <w:sz w:val="24"/>
          <w:szCs w:val="24"/>
        </w:rPr>
        <w:t>ТРИОНИКС</w:t>
      </w:r>
      <w:r w:rsidR="00E36180">
        <w:rPr>
          <w:rFonts w:ascii="Times New Roman" w:hAnsi="Times New Roman" w:cs="Times New Roman"/>
          <w:sz w:val="24"/>
          <w:szCs w:val="24"/>
        </w:rPr>
        <w:t>»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3A6D86" w:rsidRPr="003A6D86" w:rsidRDefault="003A6D86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A6D86">
        <w:rPr>
          <w:rFonts w:ascii="Times New Roman" w:hAnsi="Times New Roman" w:cs="Times New Roman"/>
          <w:sz w:val="24"/>
          <w:szCs w:val="24"/>
        </w:rPr>
        <w:t>иды занятий и учебных работ 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A6D86" w:rsidRPr="003A6D86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социально-психологическому тестирова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знакомлению с новым матери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закреплению изученног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бобщению и системат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формированию умений и навы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контролю (проверки знаний, умений и навыков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комбинированное занятие/работа (включающие в себя элементы предыдущих типов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A6D86" w:rsidRDefault="003A6D86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Виды занятий и учебных работ по образовательной программе:</w:t>
      </w:r>
    </w:p>
    <w:p w:rsidR="003A6D86" w:rsidRPr="003A6D86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хвату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фронтальный, индивидуальный, групповой;</w:t>
      </w:r>
    </w:p>
    <w:p w:rsidR="003A6D86" w:rsidRPr="003A6D86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времен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нормированный (с указанием времени начала и конца урока), не нормированный;</w:t>
      </w:r>
    </w:p>
    <w:p w:rsidR="003A6D86" w:rsidRPr="003A6D86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длительност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в часах, в днях, до результата;</w:t>
      </w:r>
    </w:p>
    <w:p w:rsidR="003A6D86" w:rsidRPr="003A6D86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 месту провед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дистанционное, классное, полевое;</w:t>
      </w:r>
    </w:p>
    <w:p w:rsidR="003A6D86" w:rsidRPr="003A6D86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территории провед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на территории заказчика, на территории образовательной организации, на территории третьих лиц;</w:t>
      </w:r>
    </w:p>
    <w:p w:rsidR="003A6D86" w:rsidRPr="003A6D86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трыву от рабо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с отрывом от работы, с частичным отрывом от работы, без отрыва от работы;</w:t>
      </w:r>
    </w:p>
    <w:p w:rsidR="003A6D86" w:rsidRPr="003A6D86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ету учебных возможностей обучающихс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одинаковыми учебными возможностями, с различными учебными возможностями;</w:t>
      </w:r>
    </w:p>
    <w:p w:rsidR="003A6D86" w:rsidRPr="003A6D86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ая работа, очно, заочно;</w:t>
      </w:r>
    </w:p>
    <w:p w:rsidR="003A6D86" w:rsidRPr="003A6D86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специального оборудования, без использования специального оборудования.</w:t>
      </w:r>
    </w:p>
    <w:p w:rsidR="00AE792B" w:rsidRDefault="00AE792B" w:rsidP="00155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BE78DB" w:rsidP="001550B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AE792B" w:rsidRDefault="00BE78DB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8DB"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 учебниками и учебными пособиями, приобретаемыми за свой счет самостоятельно или выдаваемыми в рамках заключенного договора об образовании.</w:t>
      </w:r>
      <w:r>
        <w:rPr>
          <w:rFonts w:ascii="Times New Roman" w:hAnsi="Times New Roman" w:cs="Times New Roman"/>
          <w:sz w:val="24"/>
          <w:szCs w:val="24"/>
        </w:rPr>
        <w:t xml:space="preserve"> Перечень необходимых </w:t>
      </w:r>
      <w:r w:rsidRPr="00BE78DB">
        <w:rPr>
          <w:rFonts w:ascii="Times New Roman" w:hAnsi="Times New Roman" w:cs="Times New Roman"/>
          <w:sz w:val="24"/>
          <w:szCs w:val="24"/>
        </w:rPr>
        <w:t>учебников и учебных пособи</w:t>
      </w:r>
      <w:r>
        <w:rPr>
          <w:rFonts w:ascii="Times New Roman" w:hAnsi="Times New Roman" w:cs="Times New Roman"/>
          <w:sz w:val="24"/>
          <w:szCs w:val="24"/>
        </w:rPr>
        <w:t xml:space="preserve">й для самостоятельного приобретения указываетс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E36180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E36180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E78DB">
        <w:rPr>
          <w:rFonts w:ascii="Times New Roman" w:hAnsi="Times New Roman" w:cs="Times New Roman"/>
          <w:sz w:val="24"/>
          <w:szCs w:val="24"/>
        </w:rPr>
        <w:t>договоре об образовании.</w:t>
      </w:r>
    </w:p>
    <w:p w:rsidR="00AE792B" w:rsidRDefault="00AE792B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ая</w:t>
      </w:r>
      <w:r w:rsidR="00264B5C">
        <w:rPr>
          <w:rFonts w:ascii="Times New Roman" w:hAnsi="Times New Roman" w:cs="Times New Roman"/>
          <w:sz w:val="24"/>
          <w:szCs w:val="24"/>
        </w:rPr>
        <w:t xml:space="preserve"> литература</w:t>
      </w:r>
      <w:r w:rsidR="00BE78DB">
        <w:rPr>
          <w:rFonts w:ascii="Times New Roman" w:hAnsi="Times New Roman" w:cs="Times New Roman"/>
          <w:sz w:val="24"/>
          <w:szCs w:val="24"/>
        </w:rPr>
        <w:t xml:space="preserve"> для самостоятельного изучени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определяется ФОНДОМ </w:t>
      </w:r>
      <w:r w:rsidR="00E36180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E36180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 w:rsidR="00BE78DB" w:rsidRPr="00BE78DB">
        <w:rPr>
          <w:rFonts w:ascii="Times New Roman" w:hAnsi="Times New Roman" w:cs="Times New Roman"/>
          <w:sz w:val="24"/>
          <w:szCs w:val="24"/>
        </w:rPr>
        <w:t>самостоятельно</w:t>
      </w:r>
      <w:r w:rsidRPr="00BE78DB">
        <w:rPr>
          <w:rFonts w:ascii="Times New Roman" w:hAnsi="Times New Roman" w:cs="Times New Roman"/>
          <w:sz w:val="24"/>
          <w:szCs w:val="24"/>
        </w:rPr>
        <w:t xml:space="preserve"> и указывается в договоре об образовании.</w:t>
      </w:r>
    </w:p>
    <w:p w:rsidR="00264B5C" w:rsidRDefault="00264B5C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1550B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Материально-техн</w:t>
      </w:r>
      <w:r w:rsidR="00BE78DB">
        <w:rPr>
          <w:rFonts w:ascii="Times New Roman" w:hAnsi="Times New Roman" w:cs="Times New Roman"/>
          <w:b/>
          <w:sz w:val="24"/>
          <w:szCs w:val="24"/>
        </w:rPr>
        <w:t>ическое и информационное обеспечение</w:t>
      </w:r>
    </w:p>
    <w:p w:rsidR="00BE78DB" w:rsidRPr="00BE78DB" w:rsidRDefault="00BE78DB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 техническое и информационное обеспечение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определяется ФОНДОМ </w:t>
      </w:r>
      <w:r w:rsidR="00E36180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E36180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D0A54" w:rsidRDefault="00BE78DB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78E" w:rsidRPr="00F350F3" w:rsidRDefault="0064478E" w:rsidP="001550B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350F3">
        <w:rPr>
          <w:rFonts w:ascii="Times New Roman" w:hAnsi="Times New Roman" w:cs="Times New Roman"/>
          <w:b/>
          <w:sz w:val="24"/>
          <w:szCs w:val="24"/>
        </w:rPr>
        <w:t>Формы обучения, промежуточной и итоговой аттестации обучающихся и виды занятий и учебных работ</w:t>
      </w:r>
    </w:p>
    <w:p w:rsidR="0064478E" w:rsidRDefault="0064478E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50F3">
        <w:rPr>
          <w:rFonts w:ascii="Times New Roman" w:hAnsi="Times New Roman" w:cs="Times New Roman"/>
          <w:sz w:val="24"/>
          <w:szCs w:val="24"/>
        </w:rPr>
        <w:t>Формы обучения, промежуточной и итоговой аттестации обучающихся и виды занятий и учебных работ определяются для каждого занятия настоящей образовательной программой и договором об образовании, и указываются в Рабочей программе учебных курсов и модулей.</w:t>
      </w:r>
    </w:p>
    <w:p w:rsidR="003A6D86" w:rsidRPr="00383427" w:rsidRDefault="00383427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промежуточн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 в одном вариант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83427" w:rsidRDefault="00383427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итогов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ету результатов промежуточной аттестаци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учетом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учет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1550B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Default="003A6D86" w:rsidP="001550B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478E" w:rsidRPr="00636C41" w:rsidRDefault="0064478E" w:rsidP="001550B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по периодам обучения учебных курсов и модулей</w:t>
      </w:r>
    </w:p>
    <w:p w:rsidR="0064478E" w:rsidRDefault="0064478E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по периодам обучения учебных курсов и модулей осуществляется на основании договора об образовании и оформляется в виде Календарного учебного графика.</w:t>
      </w:r>
    </w:p>
    <w:p w:rsidR="0064478E" w:rsidRDefault="0064478E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E02A7B" w:rsidRDefault="00E02A7B" w:rsidP="001550B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бразовательной деятельности</w:t>
      </w:r>
    </w:p>
    <w:p w:rsidR="00022000" w:rsidRDefault="00FE6E5C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 w:rsidR="00022000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022000" w:rsidRPr="00022000">
        <w:rPr>
          <w:rFonts w:ascii="Times New Roman" w:hAnsi="Times New Roman" w:cs="Times New Roman"/>
          <w:sz w:val="24"/>
          <w:szCs w:val="24"/>
        </w:rPr>
        <w:t>соответств</w:t>
      </w:r>
      <w:r w:rsidR="00022000">
        <w:rPr>
          <w:rFonts w:ascii="Times New Roman" w:hAnsi="Times New Roman" w:cs="Times New Roman"/>
          <w:sz w:val="24"/>
          <w:szCs w:val="24"/>
        </w:rPr>
        <w:t>овать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 лицензионным нормативам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действующему </w:t>
      </w:r>
      <w:r w:rsidR="00022000" w:rsidRPr="00022000">
        <w:rPr>
          <w:rFonts w:ascii="Times New Roman" w:hAnsi="Times New Roman" w:cs="Times New Roman"/>
          <w:sz w:val="24"/>
          <w:szCs w:val="24"/>
        </w:rPr>
        <w:t>законодательству</w:t>
      </w:r>
      <w:r w:rsidR="00022000">
        <w:rPr>
          <w:rFonts w:ascii="Times New Roman" w:hAnsi="Times New Roman" w:cs="Times New Roman"/>
          <w:sz w:val="24"/>
          <w:szCs w:val="24"/>
        </w:rPr>
        <w:t>, быть направлены на соблюдение прав обучающихся.</w:t>
      </w:r>
    </w:p>
    <w:p w:rsidR="00022000" w:rsidRDefault="00022000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 xml:space="preserve">конкретизируется </w:t>
      </w:r>
      <w:r w:rsidR="00FE6E5C"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E36180">
        <w:rPr>
          <w:rFonts w:ascii="Times New Roman" w:hAnsi="Times New Roman" w:cs="Times New Roman"/>
          <w:sz w:val="24"/>
          <w:szCs w:val="24"/>
        </w:rPr>
        <w:t>«</w:t>
      </w:r>
      <w:r w:rsidR="00FE6E5C"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E36180">
        <w:rPr>
          <w:rFonts w:ascii="Times New Roman" w:hAnsi="Times New Roman" w:cs="Times New Roman"/>
          <w:sz w:val="24"/>
          <w:szCs w:val="24"/>
        </w:rPr>
        <w:t>»</w:t>
      </w:r>
      <w:r w:rsidR="00FE6E5C" w:rsidRPr="00BE78DB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6481C" w:rsidRPr="00022000" w:rsidRDefault="00FE6E5C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в договоре об образовании должно быть указано </w:t>
      </w:r>
      <w:r w:rsidR="0066481C" w:rsidRPr="00022000">
        <w:rPr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  <w:r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022000" w:rsidRPr="00022000">
        <w:rPr>
          <w:rFonts w:ascii="Times New Roman" w:hAnsi="Times New Roman" w:cs="Times New Roman"/>
          <w:sz w:val="24"/>
          <w:szCs w:val="24"/>
        </w:rPr>
        <w:t>объем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66481C" w:rsidRPr="00022000">
        <w:rPr>
          <w:rFonts w:ascii="Times New Roman" w:hAnsi="Times New Roman" w:cs="Times New Roman"/>
          <w:sz w:val="24"/>
          <w:szCs w:val="24"/>
        </w:rPr>
        <w:t>оборудовани</w:t>
      </w:r>
      <w:r w:rsidRPr="00022000">
        <w:rPr>
          <w:rFonts w:ascii="Times New Roman" w:hAnsi="Times New Roman" w:cs="Times New Roman"/>
          <w:sz w:val="24"/>
          <w:szCs w:val="24"/>
        </w:rPr>
        <w:t>я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помещений в соответствии с государственными</w:t>
      </w:r>
      <w:r w:rsidR="00022000">
        <w:rPr>
          <w:rFonts w:ascii="Times New Roman" w:hAnsi="Times New Roman" w:cs="Times New Roman"/>
          <w:sz w:val="24"/>
          <w:szCs w:val="24"/>
        </w:rPr>
        <w:t>,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местными нормами и требованиями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66481C" w:rsidRPr="00022000">
        <w:rPr>
          <w:rFonts w:ascii="Times New Roman" w:hAnsi="Times New Roman" w:cs="Times New Roman"/>
          <w:sz w:val="24"/>
          <w:szCs w:val="24"/>
        </w:rPr>
        <w:t>соблюдение государственных санитарно-эпидемиологических правил и нормативов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пожарных требований, в том числе необходимые для качественного оказания услуг по </w:t>
      </w:r>
      <w:r w:rsidR="00022000" w:rsidRPr="00BE78DB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022000">
        <w:rPr>
          <w:rFonts w:ascii="Times New Roman" w:hAnsi="Times New Roman" w:cs="Times New Roman"/>
          <w:sz w:val="24"/>
          <w:szCs w:val="24"/>
        </w:rPr>
        <w:t xml:space="preserve">: </w:t>
      </w:r>
      <w:r w:rsidR="00022000" w:rsidRPr="00022000">
        <w:rPr>
          <w:rFonts w:ascii="Times New Roman" w:hAnsi="Times New Roman" w:cs="Times New Roman"/>
          <w:sz w:val="24"/>
          <w:szCs w:val="24"/>
        </w:rPr>
        <w:t>приборы, о</w:t>
      </w:r>
      <w:r w:rsidR="0066481C" w:rsidRPr="00022000">
        <w:rPr>
          <w:rFonts w:ascii="Times New Roman" w:hAnsi="Times New Roman" w:cs="Times New Roman"/>
          <w:sz w:val="24"/>
          <w:szCs w:val="24"/>
        </w:rPr>
        <w:t>борудование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техника, программное обеспечение, </w:t>
      </w:r>
      <w:r w:rsidR="0066481C" w:rsidRPr="00022000">
        <w:rPr>
          <w:rFonts w:ascii="Times New Roman" w:hAnsi="Times New Roman" w:cs="Times New Roman"/>
          <w:sz w:val="24"/>
          <w:szCs w:val="24"/>
        </w:rPr>
        <w:t>средства защиты информации.</w:t>
      </w:r>
    </w:p>
    <w:p w:rsidR="006D0A54" w:rsidRPr="00636C41" w:rsidRDefault="006D0A54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6481C" w:rsidP="001550B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F16074" w:rsidRPr="00F16074" w:rsidRDefault="0066481C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2000">
        <w:rPr>
          <w:rFonts w:ascii="Times New Roman" w:hAnsi="Times New Roman" w:cs="Times New Roman"/>
          <w:sz w:val="24"/>
          <w:szCs w:val="24"/>
        </w:rPr>
        <w:t xml:space="preserve">Для аттестации обучающихся на соответствие их персональных </w:t>
      </w:r>
      <w:r w:rsidR="00F16074">
        <w:rPr>
          <w:rFonts w:ascii="Times New Roman" w:hAnsi="Times New Roman" w:cs="Times New Roman"/>
          <w:sz w:val="24"/>
          <w:szCs w:val="24"/>
        </w:rPr>
        <w:t>достижений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022000">
        <w:rPr>
          <w:rFonts w:ascii="Times New Roman" w:hAnsi="Times New Roman" w:cs="Times New Roman"/>
          <w:sz w:val="24"/>
          <w:szCs w:val="24"/>
        </w:rPr>
        <w:t>требованиям по достижению указанных в договоре об образовании целей, планируемых результатов и приобретаемых компетенций</w:t>
      </w:r>
      <w:r w:rsidR="00F16074">
        <w:rPr>
          <w:rFonts w:ascii="Times New Roman" w:hAnsi="Times New Roman" w:cs="Times New Roman"/>
          <w:sz w:val="24"/>
          <w:szCs w:val="24"/>
        </w:rPr>
        <w:t>,</w:t>
      </w:r>
      <w:r w:rsid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E36180">
        <w:rPr>
          <w:rFonts w:ascii="Times New Roman" w:hAnsi="Times New Roman" w:cs="Times New Roman"/>
          <w:sz w:val="24"/>
          <w:szCs w:val="24"/>
        </w:rPr>
        <w:t>«</w:t>
      </w:r>
      <w:r w:rsidR="00022000"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E36180">
        <w:rPr>
          <w:rFonts w:ascii="Times New Roman" w:hAnsi="Times New Roman" w:cs="Times New Roman"/>
          <w:sz w:val="24"/>
          <w:szCs w:val="24"/>
        </w:rPr>
        <w:t>»</w:t>
      </w:r>
      <w:r w:rsidR="00022000">
        <w:rPr>
          <w:rFonts w:ascii="Times New Roman" w:hAnsi="Times New Roman" w:cs="Times New Roman"/>
          <w:sz w:val="24"/>
          <w:szCs w:val="24"/>
        </w:rPr>
        <w:t xml:space="preserve"> самостоятельно </w:t>
      </w:r>
      <w:r w:rsidR="00F16074">
        <w:rPr>
          <w:rFonts w:ascii="Times New Roman" w:hAnsi="Times New Roman" w:cs="Times New Roman"/>
          <w:sz w:val="24"/>
          <w:szCs w:val="24"/>
        </w:rPr>
        <w:lastRenderedPageBreak/>
        <w:t xml:space="preserve">создаются </w:t>
      </w:r>
      <w:r w:rsidR="00F16074" w:rsidRPr="00F16074">
        <w:rPr>
          <w:rFonts w:ascii="Times New Roman" w:hAnsi="Times New Roman" w:cs="Times New Roman"/>
          <w:sz w:val="24"/>
          <w:szCs w:val="24"/>
        </w:rPr>
        <w:t>типовые задания, контрольные работы, тесты, позволяющие оценить знания, умения и уровень приобретенных компетенций.</w:t>
      </w:r>
    </w:p>
    <w:p w:rsidR="00022000" w:rsidRDefault="00F16074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6074">
        <w:rPr>
          <w:rFonts w:ascii="Times New Roman" w:hAnsi="Times New Roman" w:cs="Times New Roman"/>
          <w:sz w:val="24"/>
          <w:szCs w:val="24"/>
        </w:rPr>
        <w:t xml:space="preserve"> Формы проведения аттестации указываются в Рабочей программе.</w:t>
      </w:r>
    </w:p>
    <w:p w:rsidR="009534F7" w:rsidRDefault="00F16074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E36180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E36180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с лиц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E78DB">
        <w:rPr>
          <w:rFonts w:ascii="Times New Roman" w:hAnsi="Times New Roman" w:cs="Times New Roman"/>
          <w:sz w:val="24"/>
          <w:szCs w:val="24"/>
        </w:rPr>
        <w:t>, по инициативе которого осуществляется дополнительное профессиональное образ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можно проведение </w:t>
      </w:r>
      <w:r w:rsidR="00022000">
        <w:rPr>
          <w:rFonts w:ascii="Times New Roman" w:hAnsi="Times New Roman" w:cs="Times New Roman"/>
          <w:sz w:val="24"/>
          <w:szCs w:val="24"/>
        </w:rPr>
        <w:t xml:space="preserve">совместной </w:t>
      </w:r>
      <w:r>
        <w:rPr>
          <w:rFonts w:ascii="Times New Roman" w:hAnsi="Times New Roman" w:cs="Times New Roman"/>
          <w:sz w:val="24"/>
          <w:szCs w:val="24"/>
        </w:rPr>
        <w:t xml:space="preserve">с таким лицом или иными лицами </w:t>
      </w:r>
      <w:r w:rsidR="00022000">
        <w:rPr>
          <w:rFonts w:ascii="Times New Roman" w:hAnsi="Times New Roman" w:cs="Times New Roman"/>
          <w:sz w:val="24"/>
          <w:szCs w:val="24"/>
        </w:rPr>
        <w:t>аттес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76E5" w:rsidRDefault="00B676E5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76E5" w:rsidRDefault="00B676E5" w:rsidP="001550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01268E" w:rsidRDefault="0066481C" w:rsidP="001550B4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Приложения</w:t>
      </w:r>
    </w:p>
    <w:p w:rsidR="006D0A54" w:rsidRPr="0001268E" w:rsidRDefault="0066481C" w:rsidP="001550B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Формы документов о квалификации или об обучении</w:t>
      </w:r>
    </w:p>
    <w:p w:rsidR="00264B5C" w:rsidRPr="0001268E" w:rsidRDefault="00264B5C" w:rsidP="001550B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1550B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1550B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Учебно-методическ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ие</w:t>
      </w: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материалы</w:t>
      </w:r>
    </w:p>
    <w:p w:rsidR="00264B5C" w:rsidRPr="0001268E" w:rsidRDefault="00264B5C" w:rsidP="001550B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1550B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1550B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Оценочные материалы</w:t>
      </w:r>
    </w:p>
    <w:p w:rsidR="006D0A54" w:rsidRPr="0066481C" w:rsidRDefault="006D0A54" w:rsidP="001550B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1550B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1550B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1550B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1550B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1F1E" w:rsidRDefault="00281F1E" w:rsidP="001550B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1550B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1550B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1550B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1550B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6D0A54" w:rsidRPr="00353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D1D" w:rsidRDefault="000C4D1D" w:rsidP="002B3A07">
      <w:pPr>
        <w:spacing w:after="0" w:line="240" w:lineRule="auto"/>
      </w:pPr>
      <w:r>
        <w:separator/>
      </w:r>
    </w:p>
  </w:endnote>
  <w:endnote w:type="continuationSeparator" w:id="0">
    <w:p w:rsidR="000C4D1D" w:rsidRDefault="000C4D1D" w:rsidP="002B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D1D" w:rsidRDefault="000C4D1D" w:rsidP="002B3A07">
      <w:pPr>
        <w:spacing w:after="0" w:line="240" w:lineRule="auto"/>
      </w:pPr>
      <w:r>
        <w:separator/>
      </w:r>
    </w:p>
  </w:footnote>
  <w:footnote w:type="continuationSeparator" w:id="0">
    <w:p w:rsidR="000C4D1D" w:rsidRDefault="000C4D1D" w:rsidP="002B3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13BD6EBA"/>
    <w:multiLevelType w:val="hybridMultilevel"/>
    <w:tmpl w:val="26E21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57D6B"/>
    <w:multiLevelType w:val="hybridMultilevel"/>
    <w:tmpl w:val="D510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6696E"/>
    <w:multiLevelType w:val="hybridMultilevel"/>
    <w:tmpl w:val="B9800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936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CEB7B58"/>
    <w:multiLevelType w:val="hybridMultilevel"/>
    <w:tmpl w:val="77FC5CAC"/>
    <w:lvl w:ilvl="0" w:tplc="C010D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B2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0590003"/>
    <w:multiLevelType w:val="hybridMultilevel"/>
    <w:tmpl w:val="64AEFF5A"/>
    <w:lvl w:ilvl="0" w:tplc="C010DC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1A25C05"/>
    <w:multiLevelType w:val="hybridMultilevel"/>
    <w:tmpl w:val="F17E0A38"/>
    <w:lvl w:ilvl="0" w:tplc="9348BAAC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4">
    <w:nsid w:val="6B7F329A"/>
    <w:multiLevelType w:val="multilevel"/>
    <w:tmpl w:val="19E0F2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714F30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2"/>
  </w:num>
  <w:num w:numId="5">
    <w:abstractNumId w:val="11"/>
  </w:num>
  <w:num w:numId="6">
    <w:abstractNumId w:val="3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13"/>
  </w:num>
  <w:num w:numId="14">
    <w:abstractNumId w:val="15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F6"/>
    <w:rsid w:val="0001268E"/>
    <w:rsid w:val="00013247"/>
    <w:rsid w:val="0001361D"/>
    <w:rsid w:val="00022000"/>
    <w:rsid w:val="00027660"/>
    <w:rsid w:val="00034048"/>
    <w:rsid w:val="00035AB9"/>
    <w:rsid w:val="00035F0C"/>
    <w:rsid w:val="000624F3"/>
    <w:rsid w:val="00077B83"/>
    <w:rsid w:val="00081CDE"/>
    <w:rsid w:val="00082A90"/>
    <w:rsid w:val="000A0F86"/>
    <w:rsid w:val="000A1764"/>
    <w:rsid w:val="000C4D1D"/>
    <w:rsid w:val="000D6CC6"/>
    <w:rsid w:val="000F136B"/>
    <w:rsid w:val="0011032F"/>
    <w:rsid w:val="0011206E"/>
    <w:rsid w:val="00114249"/>
    <w:rsid w:val="0012092F"/>
    <w:rsid w:val="00122D7D"/>
    <w:rsid w:val="0013573D"/>
    <w:rsid w:val="00150E39"/>
    <w:rsid w:val="001550B4"/>
    <w:rsid w:val="00162C72"/>
    <w:rsid w:val="00174829"/>
    <w:rsid w:val="001761EE"/>
    <w:rsid w:val="0018243C"/>
    <w:rsid w:val="001863B2"/>
    <w:rsid w:val="001A54F6"/>
    <w:rsid w:val="001A7019"/>
    <w:rsid w:val="001C591F"/>
    <w:rsid w:val="001C599E"/>
    <w:rsid w:val="00202F46"/>
    <w:rsid w:val="00252740"/>
    <w:rsid w:val="00255668"/>
    <w:rsid w:val="00264B5C"/>
    <w:rsid w:val="00281F1E"/>
    <w:rsid w:val="002A0859"/>
    <w:rsid w:val="002A2AC4"/>
    <w:rsid w:val="002B3A07"/>
    <w:rsid w:val="002C24F3"/>
    <w:rsid w:val="002C5C3F"/>
    <w:rsid w:val="002F56BC"/>
    <w:rsid w:val="00303100"/>
    <w:rsid w:val="00303EC4"/>
    <w:rsid w:val="00316504"/>
    <w:rsid w:val="0031734B"/>
    <w:rsid w:val="00320B65"/>
    <w:rsid w:val="003504F7"/>
    <w:rsid w:val="00353748"/>
    <w:rsid w:val="00356139"/>
    <w:rsid w:val="00364793"/>
    <w:rsid w:val="00374898"/>
    <w:rsid w:val="00383427"/>
    <w:rsid w:val="00383AF1"/>
    <w:rsid w:val="0038576E"/>
    <w:rsid w:val="0038765B"/>
    <w:rsid w:val="003909A6"/>
    <w:rsid w:val="003A022E"/>
    <w:rsid w:val="003A3D50"/>
    <w:rsid w:val="003A6D86"/>
    <w:rsid w:val="003B3687"/>
    <w:rsid w:val="003B3DF6"/>
    <w:rsid w:val="003C6A5F"/>
    <w:rsid w:val="0040417C"/>
    <w:rsid w:val="00407B8F"/>
    <w:rsid w:val="004124E0"/>
    <w:rsid w:val="004237A4"/>
    <w:rsid w:val="00450B32"/>
    <w:rsid w:val="00465A80"/>
    <w:rsid w:val="00495B28"/>
    <w:rsid w:val="00495D21"/>
    <w:rsid w:val="00497BFA"/>
    <w:rsid w:val="004A56E5"/>
    <w:rsid w:val="004D5B43"/>
    <w:rsid w:val="004E5080"/>
    <w:rsid w:val="005079F9"/>
    <w:rsid w:val="0051272F"/>
    <w:rsid w:val="00520497"/>
    <w:rsid w:val="00546F30"/>
    <w:rsid w:val="005522B9"/>
    <w:rsid w:val="00552B0D"/>
    <w:rsid w:val="00563E96"/>
    <w:rsid w:val="00567F49"/>
    <w:rsid w:val="00586811"/>
    <w:rsid w:val="00590D03"/>
    <w:rsid w:val="00591043"/>
    <w:rsid w:val="005A0F6B"/>
    <w:rsid w:val="005C20D3"/>
    <w:rsid w:val="005C735E"/>
    <w:rsid w:val="005F01F3"/>
    <w:rsid w:val="006102E7"/>
    <w:rsid w:val="00616579"/>
    <w:rsid w:val="00634ABE"/>
    <w:rsid w:val="00636C41"/>
    <w:rsid w:val="006404A3"/>
    <w:rsid w:val="0064478E"/>
    <w:rsid w:val="006501AD"/>
    <w:rsid w:val="0066481C"/>
    <w:rsid w:val="00670D4D"/>
    <w:rsid w:val="0068296A"/>
    <w:rsid w:val="00685305"/>
    <w:rsid w:val="006A1F4A"/>
    <w:rsid w:val="006A2A3B"/>
    <w:rsid w:val="006B145D"/>
    <w:rsid w:val="006C73B0"/>
    <w:rsid w:val="006D0A54"/>
    <w:rsid w:val="006F7A3B"/>
    <w:rsid w:val="00702D37"/>
    <w:rsid w:val="007140D1"/>
    <w:rsid w:val="007219F0"/>
    <w:rsid w:val="007735B2"/>
    <w:rsid w:val="00784A72"/>
    <w:rsid w:val="007935A6"/>
    <w:rsid w:val="007D3640"/>
    <w:rsid w:val="007D7FA9"/>
    <w:rsid w:val="007E3C79"/>
    <w:rsid w:val="007E699C"/>
    <w:rsid w:val="00824459"/>
    <w:rsid w:val="00825F51"/>
    <w:rsid w:val="00836111"/>
    <w:rsid w:val="00852A1E"/>
    <w:rsid w:val="0087352C"/>
    <w:rsid w:val="0088055D"/>
    <w:rsid w:val="00892DD3"/>
    <w:rsid w:val="008A706D"/>
    <w:rsid w:val="008B322F"/>
    <w:rsid w:val="008C66B2"/>
    <w:rsid w:val="008D6787"/>
    <w:rsid w:val="008F201C"/>
    <w:rsid w:val="008F58C7"/>
    <w:rsid w:val="00915C2D"/>
    <w:rsid w:val="00922BF1"/>
    <w:rsid w:val="009534F7"/>
    <w:rsid w:val="00957373"/>
    <w:rsid w:val="0096239A"/>
    <w:rsid w:val="009657FF"/>
    <w:rsid w:val="00970AEC"/>
    <w:rsid w:val="009731B8"/>
    <w:rsid w:val="00996152"/>
    <w:rsid w:val="00996B74"/>
    <w:rsid w:val="009A32C8"/>
    <w:rsid w:val="009A66B3"/>
    <w:rsid w:val="009B0899"/>
    <w:rsid w:val="009B1C0C"/>
    <w:rsid w:val="009C0ACF"/>
    <w:rsid w:val="009E67B0"/>
    <w:rsid w:val="009E6FB0"/>
    <w:rsid w:val="009F51D1"/>
    <w:rsid w:val="00A4494D"/>
    <w:rsid w:val="00A65DE6"/>
    <w:rsid w:val="00A74380"/>
    <w:rsid w:val="00A96404"/>
    <w:rsid w:val="00AA7CB2"/>
    <w:rsid w:val="00AB0C98"/>
    <w:rsid w:val="00AE792B"/>
    <w:rsid w:val="00AE7DBF"/>
    <w:rsid w:val="00B12244"/>
    <w:rsid w:val="00B21714"/>
    <w:rsid w:val="00B676E5"/>
    <w:rsid w:val="00B90E68"/>
    <w:rsid w:val="00BE2E06"/>
    <w:rsid w:val="00BE78DB"/>
    <w:rsid w:val="00C071E4"/>
    <w:rsid w:val="00C159EB"/>
    <w:rsid w:val="00C21DA6"/>
    <w:rsid w:val="00C4562A"/>
    <w:rsid w:val="00C60D09"/>
    <w:rsid w:val="00C74D3B"/>
    <w:rsid w:val="00CB6D83"/>
    <w:rsid w:val="00CC4D64"/>
    <w:rsid w:val="00CE05EE"/>
    <w:rsid w:val="00D06DBF"/>
    <w:rsid w:val="00D509BF"/>
    <w:rsid w:val="00D53E4C"/>
    <w:rsid w:val="00D805BA"/>
    <w:rsid w:val="00D80F01"/>
    <w:rsid w:val="00D90457"/>
    <w:rsid w:val="00DB0207"/>
    <w:rsid w:val="00DD529C"/>
    <w:rsid w:val="00DE776D"/>
    <w:rsid w:val="00E024CE"/>
    <w:rsid w:val="00E02A7B"/>
    <w:rsid w:val="00E16A1B"/>
    <w:rsid w:val="00E24C0E"/>
    <w:rsid w:val="00E36180"/>
    <w:rsid w:val="00E53402"/>
    <w:rsid w:val="00E76E5F"/>
    <w:rsid w:val="00E803C8"/>
    <w:rsid w:val="00E813B7"/>
    <w:rsid w:val="00E83378"/>
    <w:rsid w:val="00E867CC"/>
    <w:rsid w:val="00E91581"/>
    <w:rsid w:val="00E93B19"/>
    <w:rsid w:val="00E96F8B"/>
    <w:rsid w:val="00EF3099"/>
    <w:rsid w:val="00EF522D"/>
    <w:rsid w:val="00F055C2"/>
    <w:rsid w:val="00F16074"/>
    <w:rsid w:val="00F272D1"/>
    <w:rsid w:val="00F350F3"/>
    <w:rsid w:val="00F40FD1"/>
    <w:rsid w:val="00F545D1"/>
    <w:rsid w:val="00F72B92"/>
    <w:rsid w:val="00F804A8"/>
    <w:rsid w:val="00F96F36"/>
    <w:rsid w:val="00FD0436"/>
    <w:rsid w:val="00FE049D"/>
    <w:rsid w:val="00FE067B"/>
    <w:rsid w:val="00FE1538"/>
    <w:rsid w:val="00F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7A69C-5227-4194-AB5C-AF71146C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A07"/>
    <w:pPr>
      <w:suppressAutoHyphens/>
      <w:spacing w:line="256" w:lineRule="auto"/>
    </w:pPr>
    <w:rPr>
      <w:rFonts w:ascii="Calibri" w:eastAsia="Lucida Sans Unicode" w:hAnsi="Calibri" w:cs="Calibri"/>
      <w:kern w:val="1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61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3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B3A07"/>
  </w:style>
  <w:style w:type="paragraph" w:styleId="a6">
    <w:name w:val="footer"/>
    <w:basedOn w:val="a"/>
    <w:link w:val="a7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B3A07"/>
  </w:style>
  <w:style w:type="paragraph" w:styleId="a8">
    <w:name w:val="List Paragraph"/>
    <w:basedOn w:val="a"/>
    <w:uiPriority w:val="34"/>
    <w:qFormat/>
    <w:rsid w:val="00B2171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50B32"/>
  </w:style>
  <w:style w:type="paragraph" w:customStyle="1" w:styleId="ConsPlusCell">
    <w:name w:val="ConsPlusCell"/>
    <w:uiPriority w:val="99"/>
    <w:rsid w:val="00450B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1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3B7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customStyle="1" w:styleId="WW8Num2z2">
    <w:name w:val="WW8Num2z2"/>
    <w:rsid w:val="006D0A54"/>
  </w:style>
  <w:style w:type="paragraph" w:customStyle="1" w:styleId="10">
    <w:name w:val="Абзац списка1"/>
    <w:basedOn w:val="a"/>
    <w:rsid w:val="006D0A54"/>
    <w:pPr>
      <w:spacing w:line="252" w:lineRule="auto"/>
      <w:ind w:left="720"/>
    </w:pPr>
  </w:style>
  <w:style w:type="paragraph" w:styleId="ab">
    <w:name w:val="Body Text"/>
    <w:basedOn w:val="a"/>
    <w:link w:val="ac"/>
    <w:rsid w:val="00E02A7B"/>
    <w:pPr>
      <w:spacing w:after="120" w:line="252" w:lineRule="auto"/>
    </w:pPr>
  </w:style>
  <w:style w:type="character" w:customStyle="1" w:styleId="ac">
    <w:name w:val="Основной текст Знак"/>
    <w:basedOn w:val="a0"/>
    <w:link w:val="ab"/>
    <w:rsid w:val="00E02A7B"/>
    <w:rPr>
      <w:rFonts w:ascii="Calibri" w:eastAsia="Lucida Sans Unicode" w:hAnsi="Calibri" w:cs="Calibri"/>
      <w:kern w:val="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E36180"/>
    <w:rPr>
      <w:rFonts w:asciiTheme="majorHAnsi" w:eastAsiaTheme="majorEastAsia" w:hAnsiTheme="majorHAnsi" w:cstheme="majorBidi"/>
      <w:color w:val="2E74B5" w:themeColor="accent1" w:themeShade="BF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5EB31-46B3-4E45-841A-C4932D63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34</Pages>
  <Words>13397</Words>
  <Characters>76366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картамышев</cp:lastModifiedBy>
  <cp:revision>164</cp:revision>
  <cp:lastPrinted>2014-02-26T10:46:00Z</cp:lastPrinted>
  <dcterms:created xsi:type="dcterms:W3CDTF">2014-02-25T08:58:00Z</dcterms:created>
  <dcterms:modified xsi:type="dcterms:W3CDTF">2014-09-25T09:13:00Z</dcterms:modified>
</cp:coreProperties>
</file>